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4845FE" w:rsidRDefault="00DF61A7" w:rsidP="007D4E82">
      <w:pPr>
        <w:jc w:val="center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 </w:t>
      </w:r>
      <w:r w:rsidR="007D4E82" w:rsidRPr="004845FE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79145233" r:id="rId9"/>
        </w:object>
      </w:r>
    </w:p>
    <w:p w:rsidR="007D4E82" w:rsidRPr="004845FE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45FE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4845F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845FE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4845F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4845FE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4845FE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4845FE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4845FE" w:rsidRDefault="00277EE3" w:rsidP="006865E3">
      <w:pPr>
        <w:jc w:val="center"/>
        <w:rPr>
          <w:b/>
          <w:bCs/>
          <w:sz w:val="28"/>
          <w:szCs w:val="28"/>
          <w:lang w:val="uk-UA"/>
        </w:rPr>
      </w:pPr>
      <w:r w:rsidRPr="004845FE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4845FE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4845FE" w:rsidRDefault="006865E3" w:rsidP="006865E3">
      <w:pPr>
        <w:rPr>
          <w:b/>
          <w:bCs/>
          <w:sz w:val="28"/>
          <w:szCs w:val="28"/>
          <w:lang w:val="uk-UA"/>
        </w:rPr>
      </w:pPr>
      <w:r w:rsidRPr="004845FE">
        <w:rPr>
          <w:b/>
          <w:bCs/>
          <w:sz w:val="28"/>
          <w:szCs w:val="28"/>
          <w:lang w:val="uk-UA"/>
        </w:rPr>
        <w:tab/>
      </w:r>
      <w:r w:rsidRPr="004845FE">
        <w:rPr>
          <w:b/>
          <w:bCs/>
          <w:sz w:val="28"/>
          <w:szCs w:val="28"/>
          <w:lang w:val="uk-UA"/>
        </w:rPr>
        <w:tab/>
      </w:r>
    </w:p>
    <w:p w:rsidR="006865E3" w:rsidRPr="004845FE" w:rsidRDefault="008967D8" w:rsidP="006865E3">
      <w:pPr>
        <w:rPr>
          <w:sz w:val="28"/>
          <w:szCs w:val="28"/>
          <w:lang w:val="uk-UA"/>
        </w:rPr>
      </w:pPr>
      <w:r w:rsidRPr="004845F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4845FE">
        <w:rPr>
          <w:sz w:val="28"/>
          <w:szCs w:val="28"/>
          <w:lang w:val="uk-UA"/>
        </w:rPr>
        <w:t xml:space="preserve">     </w:t>
      </w:r>
      <w:r w:rsidR="005D0431" w:rsidRPr="004845FE">
        <w:rPr>
          <w:sz w:val="28"/>
          <w:szCs w:val="28"/>
          <w:lang w:val="uk-UA"/>
        </w:rPr>
        <w:t xml:space="preserve">№  </w:t>
      </w:r>
      <w:r w:rsidR="00B92E76">
        <w:rPr>
          <w:sz w:val="28"/>
          <w:szCs w:val="28"/>
          <w:lang w:val="uk-UA"/>
        </w:rPr>
        <w:t>11</w:t>
      </w:r>
      <w:r w:rsidR="00200640" w:rsidRPr="004845FE">
        <w:rPr>
          <w:sz w:val="28"/>
          <w:szCs w:val="28"/>
          <w:lang w:val="uk-UA"/>
        </w:rPr>
        <w:t xml:space="preserve"> </w:t>
      </w:r>
      <w:r w:rsidR="006865E3" w:rsidRPr="004845FE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4845FE">
        <w:rPr>
          <w:sz w:val="28"/>
          <w:szCs w:val="28"/>
          <w:lang w:val="uk-UA"/>
        </w:rPr>
        <w:t xml:space="preserve">                      </w:t>
      </w:r>
      <w:r w:rsidR="0069000E" w:rsidRPr="004845FE">
        <w:rPr>
          <w:sz w:val="28"/>
          <w:szCs w:val="28"/>
          <w:lang w:val="uk-UA"/>
        </w:rPr>
        <w:t xml:space="preserve">      </w:t>
      </w:r>
      <w:r w:rsidR="00CD0774" w:rsidRPr="004845FE">
        <w:rPr>
          <w:sz w:val="28"/>
          <w:szCs w:val="28"/>
          <w:lang w:val="uk-UA"/>
        </w:rPr>
        <w:t xml:space="preserve">   </w:t>
      </w:r>
      <w:r w:rsidR="005D7196" w:rsidRPr="004845FE">
        <w:rPr>
          <w:sz w:val="28"/>
          <w:szCs w:val="28"/>
          <w:lang w:val="uk-UA"/>
        </w:rPr>
        <w:t xml:space="preserve"> </w:t>
      </w:r>
      <w:r w:rsidR="0026259B" w:rsidRPr="004845FE">
        <w:rPr>
          <w:sz w:val="28"/>
          <w:szCs w:val="28"/>
          <w:lang w:val="uk-UA"/>
        </w:rPr>
        <w:t xml:space="preserve">від </w:t>
      </w:r>
      <w:r w:rsidR="005D2C1C">
        <w:rPr>
          <w:sz w:val="28"/>
          <w:szCs w:val="28"/>
          <w:lang w:val="uk-UA"/>
        </w:rPr>
        <w:t>29</w:t>
      </w:r>
      <w:r w:rsidR="0026259B" w:rsidRPr="004845FE">
        <w:rPr>
          <w:sz w:val="28"/>
          <w:szCs w:val="28"/>
          <w:lang w:val="uk-UA"/>
        </w:rPr>
        <w:t>.</w:t>
      </w:r>
      <w:r w:rsidR="005D0431" w:rsidRPr="004845FE">
        <w:rPr>
          <w:sz w:val="28"/>
          <w:szCs w:val="28"/>
          <w:lang w:val="uk-UA"/>
        </w:rPr>
        <w:t>0</w:t>
      </w:r>
      <w:r w:rsidR="00C806C2" w:rsidRPr="004845FE">
        <w:rPr>
          <w:sz w:val="28"/>
          <w:szCs w:val="28"/>
          <w:lang w:val="uk-UA"/>
        </w:rPr>
        <w:t>3</w:t>
      </w:r>
      <w:r w:rsidR="005D398A" w:rsidRPr="004845FE">
        <w:rPr>
          <w:sz w:val="28"/>
          <w:szCs w:val="28"/>
          <w:lang w:val="uk-UA"/>
        </w:rPr>
        <w:t>.2021</w:t>
      </w:r>
    </w:p>
    <w:p w:rsidR="006865E3" w:rsidRPr="004845FE" w:rsidRDefault="008967D8" w:rsidP="006865E3">
      <w:pPr>
        <w:rPr>
          <w:sz w:val="28"/>
          <w:szCs w:val="28"/>
          <w:lang w:val="uk-UA"/>
        </w:rPr>
      </w:pPr>
      <w:r w:rsidRPr="004845F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4845FE">
        <w:rPr>
          <w:sz w:val="28"/>
          <w:szCs w:val="28"/>
          <w:lang w:val="uk-UA"/>
        </w:rPr>
        <w:tab/>
      </w:r>
      <w:r w:rsidR="003438CD" w:rsidRPr="004845FE">
        <w:rPr>
          <w:sz w:val="28"/>
          <w:szCs w:val="28"/>
          <w:lang w:val="uk-UA"/>
        </w:rPr>
        <w:tab/>
      </w:r>
      <w:r w:rsidR="003438CD" w:rsidRPr="004845FE">
        <w:rPr>
          <w:sz w:val="28"/>
          <w:szCs w:val="28"/>
          <w:lang w:val="uk-UA"/>
        </w:rPr>
        <w:tab/>
      </w:r>
      <w:r w:rsidR="003438CD" w:rsidRPr="004845FE">
        <w:rPr>
          <w:sz w:val="28"/>
          <w:szCs w:val="28"/>
          <w:lang w:val="uk-UA"/>
        </w:rPr>
        <w:tab/>
      </w:r>
      <w:r w:rsidR="003438CD" w:rsidRPr="004845FE">
        <w:rPr>
          <w:sz w:val="28"/>
          <w:szCs w:val="28"/>
          <w:lang w:val="uk-UA"/>
        </w:rPr>
        <w:tab/>
      </w:r>
      <w:r w:rsidR="003438CD" w:rsidRPr="004845FE">
        <w:rPr>
          <w:sz w:val="28"/>
          <w:szCs w:val="28"/>
          <w:lang w:val="uk-UA"/>
        </w:rPr>
        <w:tab/>
      </w:r>
      <w:r w:rsidR="003438CD" w:rsidRPr="004845FE">
        <w:rPr>
          <w:sz w:val="28"/>
          <w:szCs w:val="28"/>
          <w:lang w:val="uk-UA"/>
        </w:rPr>
        <w:tab/>
      </w:r>
      <w:r w:rsidR="003438CD" w:rsidRPr="004845FE">
        <w:rPr>
          <w:sz w:val="28"/>
          <w:szCs w:val="28"/>
          <w:lang w:val="uk-UA"/>
        </w:rPr>
        <w:tab/>
      </w:r>
    </w:p>
    <w:p w:rsidR="006865E3" w:rsidRPr="004845FE" w:rsidRDefault="006865E3" w:rsidP="006865E3">
      <w:pPr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4845FE" w:rsidRDefault="00A139ED" w:rsidP="006865E3">
      <w:pPr>
        <w:ind w:firstLine="708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Засідання </w:t>
      </w:r>
      <w:r w:rsidR="00277EE3" w:rsidRPr="004845FE">
        <w:rPr>
          <w:sz w:val="28"/>
          <w:szCs w:val="28"/>
          <w:lang w:val="uk-UA"/>
        </w:rPr>
        <w:t>розпочалося о  12</w:t>
      </w:r>
      <w:r w:rsidR="000352FD" w:rsidRPr="004845FE">
        <w:rPr>
          <w:sz w:val="28"/>
          <w:szCs w:val="28"/>
          <w:lang w:val="uk-UA"/>
        </w:rPr>
        <w:t>.</w:t>
      </w:r>
      <w:r w:rsidR="007C568F" w:rsidRPr="004845FE">
        <w:rPr>
          <w:sz w:val="28"/>
          <w:szCs w:val="28"/>
          <w:lang w:val="uk-UA"/>
        </w:rPr>
        <w:t>20</w:t>
      </w:r>
      <w:r w:rsidR="006865E3" w:rsidRPr="004845FE">
        <w:rPr>
          <w:sz w:val="28"/>
          <w:szCs w:val="28"/>
          <w:lang w:val="uk-UA"/>
        </w:rPr>
        <w:t xml:space="preserve">  год.</w:t>
      </w:r>
    </w:p>
    <w:p w:rsidR="006865E3" w:rsidRPr="004845FE" w:rsidRDefault="00082B95" w:rsidP="006865E3">
      <w:pPr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4845FE">
        <w:rPr>
          <w:sz w:val="28"/>
          <w:szCs w:val="28"/>
          <w:lang w:val="uk-UA"/>
        </w:rPr>
        <w:t xml:space="preserve"> </w:t>
      </w:r>
      <w:r w:rsidR="00277EE3" w:rsidRPr="004845FE">
        <w:rPr>
          <w:sz w:val="28"/>
          <w:szCs w:val="28"/>
          <w:lang w:val="uk-UA"/>
        </w:rPr>
        <w:t>13.00</w:t>
      </w:r>
      <w:r w:rsidR="00E63A9F" w:rsidRPr="004845FE">
        <w:rPr>
          <w:sz w:val="28"/>
          <w:szCs w:val="28"/>
          <w:lang w:val="uk-UA"/>
        </w:rPr>
        <w:t xml:space="preserve"> </w:t>
      </w:r>
      <w:r w:rsidR="00A175AD" w:rsidRPr="004845FE">
        <w:rPr>
          <w:sz w:val="28"/>
          <w:szCs w:val="28"/>
          <w:lang w:val="uk-UA"/>
        </w:rPr>
        <w:t xml:space="preserve"> </w:t>
      </w:r>
      <w:r w:rsidR="006865E3" w:rsidRPr="004845FE">
        <w:rPr>
          <w:sz w:val="28"/>
          <w:szCs w:val="28"/>
          <w:lang w:val="uk-UA"/>
        </w:rPr>
        <w:t>год.</w:t>
      </w:r>
    </w:p>
    <w:p w:rsidR="00DA2F4B" w:rsidRPr="004845FE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4845FE">
        <w:rPr>
          <w:b/>
          <w:bCs/>
          <w:i/>
          <w:sz w:val="28"/>
          <w:szCs w:val="28"/>
          <w:lang w:val="uk-UA"/>
        </w:rPr>
        <w:tab/>
      </w:r>
    </w:p>
    <w:p w:rsidR="005553C0" w:rsidRPr="004845FE" w:rsidRDefault="005553C0" w:rsidP="005553C0">
      <w:pPr>
        <w:jc w:val="both"/>
        <w:rPr>
          <w:bCs/>
          <w:sz w:val="28"/>
          <w:szCs w:val="28"/>
          <w:lang w:val="uk-UA"/>
        </w:rPr>
      </w:pPr>
      <w:r w:rsidRPr="004845FE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4845FE">
        <w:rPr>
          <w:bCs/>
          <w:sz w:val="28"/>
          <w:szCs w:val="28"/>
          <w:lang w:val="uk-UA"/>
        </w:rPr>
        <w:t>коронавірусної</w:t>
      </w:r>
      <w:proofErr w:type="spellEnd"/>
      <w:r w:rsidRPr="004845FE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4845FE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4845FE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5553C0" w:rsidRPr="004845FE" w:rsidRDefault="005553C0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4845FE" w:rsidRDefault="006865E3" w:rsidP="00C37FC6">
      <w:pPr>
        <w:rPr>
          <w:sz w:val="28"/>
          <w:szCs w:val="28"/>
          <w:lang w:val="uk-UA"/>
        </w:rPr>
      </w:pPr>
      <w:r w:rsidRPr="004845FE">
        <w:rPr>
          <w:b/>
          <w:bCs/>
          <w:i/>
          <w:sz w:val="28"/>
          <w:szCs w:val="28"/>
          <w:lang w:val="uk-UA"/>
        </w:rPr>
        <w:tab/>
      </w:r>
      <w:r w:rsidR="00C37FC6" w:rsidRPr="004845FE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4845FE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4845FE" w:rsidTr="00B363A0">
        <w:tc>
          <w:tcPr>
            <w:tcW w:w="2808" w:type="dxa"/>
          </w:tcPr>
          <w:p w:rsidR="00B363A0" w:rsidRPr="004845FE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4845FE"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:rsidR="00B363A0" w:rsidRPr="004845FE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B363A0" w:rsidRPr="004845FE" w:rsidTr="00B363A0">
        <w:tc>
          <w:tcPr>
            <w:tcW w:w="2808" w:type="dxa"/>
          </w:tcPr>
          <w:p w:rsidR="00B363A0" w:rsidRPr="004845FE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B363A0" w:rsidRPr="004845FE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4845FE" w:rsidRDefault="00B363A0" w:rsidP="00B363A0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277EE3" w:rsidRPr="004845FE" w:rsidRDefault="00B363A0" w:rsidP="00277EE3">
      <w:pPr>
        <w:pStyle w:val="a4"/>
        <w:ind w:left="0" w:firstLine="709"/>
        <w:jc w:val="both"/>
        <w:rPr>
          <w:i/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Члени виконкому: </w:t>
      </w:r>
      <w:proofErr w:type="spellStart"/>
      <w:r w:rsidRPr="004845FE">
        <w:rPr>
          <w:sz w:val="28"/>
          <w:szCs w:val="28"/>
          <w:lang w:val="uk-UA"/>
        </w:rPr>
        <w:t>Блощинський</w:t>
      </w:r>
      <w:proofErr w:type="spellEnd"/>
      <w:r w:rsidRPr="004845FE">
        <w:rPr>
          <w:sz w:val="28"/>
          <w:szCs w:val="28"/>
          <w:lang w:val="uk-UA"/>
        </w:rPr>
        <w:t xml:space="preserve"> О. С., Іваницька Т. В.,                         </w:t>
      </w:r>
      <w:proofErr w:type="spellStart"/>
      <w:r w:rsidRPr="004845FE">
        <w:rPr>
          <w:sz w:val="28"/>
          <w:szCs w:val="28"/>
          <w:lang w:val="uk-UA"/>
        </w:rPr>
        <w:t>Клімінський</w:t>
      </w:r>
      <w:proofErr w:type="spellEnd"/>
      <w:r w:rsidRPr="004845FE">
        <w:rPr>
          <w:sz w:val="28"/>
          <w:szCs w:val="28"/>
          <w:lang w:val="uk-UA"/>
        </w:rPr>
        <w:t xml:space="preserve"> В. А., Ковальов А. М.,</w:t>
      </w:r>
      <w:r w:rsidR="00277EE3" w:rsidRPr="004845FE">
        <w:rPr>
          <w:sz w:val="28"/>
          <w:szCs w:val="28"/>
          <w:lang w:val="uk-UA"/>
        </w:rPr>
        <w:t xml:space="preserve"> Кондратюк С. М.,</w:t>
      </w:r>
      <w:r w:rsidRPr="004845FE">
        <w:rPr>
          <w:sz w:val="28"/>
          <w:szCs w:val="28"/>
          <w:lang w:val="uk-UA"/>
        </w:rPr>
        <w:t xml:space="preserve"> </w:t>
      </w:r>
      <w:proofErr w:type="spellStart"/>
      <w:r w:rsidRPr="004845FE">
        <w:rPr>
          <w:sz w:val="28"/>
          <w:szCs w:val="28"/>
          <w:lang w:val="uk-UA"/>
        </w:rPr>
        <w:t>Місюрова</w:t>
      </w:r>
      <w:proofErr w:type="spellEnd"/>
      <w:r w:rsidRPr="004845FE">
        <w:rPr>
          <w:sz w:val="28"/>
          <w:szCs w:val="28"/>
          <w:lang w:val="uk-UA"/>
        </w:rPr>
        <w:t xml:space="preserve"> М. О., Ольшанська С. Г.</w:t>
      </w:r>
      <w:r w:rsidR="00277EE3" w:rsidRPr="004845FE">
        <w:rPr>
          <w:sz w:val="28"/>
          <w:szCs w:val="28"/>
          <w:lang w:val="uk-UA"/>
        </w:rPr>
        <w:t>, Шевчук О. С.</w:t>
      </w:r>
    </w:p>
    <w:p w:rsidR="00EE3A69" w:rsidRPr="004845FE" w:rsidRDefault="005553C0" w:rsidP="00EE3A69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  <w:t>Прис</w:t>
      </w:r>
      <w:r w:rsidR="00CE3ADE" w:rsidRPr="004845FE">
        <w:rPr>
          <w:sz w:val="28"/>
          <w:szCs w:val="28"/>
          <w:lang w:val="uk-UA"/>
        </w:rPr>
        <w:t>утні: Черниш Євгеній Миколайович</w:t>
      </w:r>
      <w:r w:rsidRPr="004845FE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362BC8">
        <w:rPr>
          <w:sz w:val="28"/>
          <w:szCs w:val="28"/>
          <w:lang w:val="uk-UA"/>
        </w:rPr>
        <w:t>ї ради, Прохорчук Діна Ансарівна</w:t>
      </w:r>
      <w:r w:rsidRPr="004845FE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AB5ABA" w:rsidRPr="004845FE">
        <w:rPr>
          <w:sz w:val="28"/>
          <w:szCs w:val="28"/>
          <w:lang w:val="uk-UA"/>
        </w:rPr>
        <w:t>Черкасова</w:t>
      </w:r>
      <w:proofErr w:type="spellEnd"/>
      <w:r w:rsidR="00AB5ABA" w:rsidRPr="004845FE">
        <w:rPr>
          <w:sz w:val="28"/>
          <w:szCs w:val="28"/>
          <w:lang w:val="uk-UA"/>
        </w:rPr>
        <w:t xml:space="preserve"> Ганна Анатоліївна – заступник начальника управління по зв'язках з громадськістю міської ради</w:t>
      </w:r>
      <w:r w:rsidR="00EE3A69" w:rsidRPr="004845FE">
        <w:rPr>
          <w:sz w:val="28"/>
          <w:szCs w:val="28"/>
          <w:lang w:val="uk-UA"/>
        </w:rPr>
        <w:t xml:space="preserve">, </w:t>
      </w:r>
      <w:r w:rsidR="00277EE3" w:rsidRPr="004845FE">
        <w:rPr>
          <w:sz w:val="28"/>
          <w:szCs w:val="28"/>
          <w:lang w:val="uk-UA"/>
        </w:rPr>
        <w:t>керівники комунальних підприємств та виконавчих органів міської ради, задіяні у роботі виконкому.</w:t>
      </w:r>
    </w:p>
    <w:p w:rsidR="008F6C9F" w:rsidRPr="004845FE" w:rsidRDefault="000369C9" w:rsidP="00EE3A69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</w:r>
    </w:p>
    <w:p w:rsidR="00394AB8" w:rsidRPr="004845FE" w:rsidRDefault="00EF3810" w:rsidP="008B4FBC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</w:r>
      <w:r w:rsidR="00394AB8" w:rsidRPr="004845FE">
        <w:rPr>
          <w:sz w:val="28"/>
          <w:szCs w:val="28"/>
          <w:lang w:val="uk-UA"/>
        </w:rPr>
        <w:t>Пе</w:t>
      </w:r>
      <w:r w:rsidR="001C70D0" w:rsidRPr="004845FE">
        <w:rPr>
          <w:sz w:val="28"/>
          <w:szCs w:val="28"/>
          <w:lang w:val="uk-UA"/>
        </w:rPr>
        <w:t xml:space="preserve">ред формуванням порядку денного </w:t>
      </w:r>
      <w:r w:rsidR="00EE3A69" w:rsidRPr="004845FE">
        <w:rPr>
          <w:sz w:val="28"/>
          <w:szCs w:val="28"/>
          <w:lang w:val="uk-UA"/>
        </w:rPr>
        <w:t>міський голова</w:t>
      </w:r>
      <w:r w:rsidR="00DD2346" w:rsidRPr="004845FE">
        <w:rPr>
          <w:sz w:val="28"/>
          <w:szCs w:val="28"/>
          <w:lang w:val="uk-UA"/>
        </w:rPr>
        <w:t xml:space="preserve"> </w:t>
      </w:r>
      <w:proofErr w:type="spellStart"/>
      <w:r w:rsidR="00EE3A69" w:rsidRPr="004845FE">
        <w:rPr>
          <w:sz w:val="28"/>
          <w:szCs w:val="28"/>
          <w:lang w:val="uk-UA"/>
        </w:rPr>
        <w:t>Сухомлин</w:t>
      </w:r>
      <w:proofErr w:type="spellEnd"/>
      <w:r w:rsidR="00EE3A69" w:rsidRPr="004845FE">
        <w:rPr>
          <w:sz w:val="28"/>
          <w:szCs w:val="28"/>
          <w:lang w:val="uk-UA"/>
        </w:rPr>
        <w:t xml:space="preserve"> С. І.</w:t>
      </w:r>
      <w:r w:rsidR="002C4015" w:rsidRPr="004845FE">
        <w:rPr>
          <w:sz w:val="28"/>
          <w:szCs w:val="28"/>
          <w:lang w:val="uk-UA"/>
        </w:rPr>
        <w:t xml:space="preserve"> </w:t>
      </w:r>
      <w:r w:rsidR="00DD2346" w:rsidRPr="004845FE">
        <w:rPr>
          <w:sz w:val="28"/>
          <w:szCs w:val="28"/>
          <w:lang w:val="uk-UA"/>
        </w:rPr>
        <w:t>наголоси</w:t>
      </w:r>
      <w:r w:rsidR="00EE3A69" w:rsidRPr="004845FE">
        <w:rPr>
          <w:sz w:val="28"/>
          <w:szCs w:val="28"/>
          <w:lang w:val="uk-UA"/>
        </w:rPr>
        <w:t>в</w:t>
      </w:r>
      <w:r w:rsidR="00394AB8" w:rsidRPr="004845FE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873D22" w:rsidRPr="004845FE" w:rsidRDefault="00873D22" w:rsidP="008B4FBC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</w:r>
    </w:p>
    <w:p w:rsidR="005553C0" w:rsidRPr="004845FE" w:rsidRDefault="005553C0" w:rsidP="005553C0">
      <w:pPr>
        <w:pStyle w:val="a3"/>
        <w:ind w:firstLine="720"/>
        <w:rPr>
          <w:szCs w:val="28"/>
        </w:rPr>
      </w:pPr>
      <w:r w:rsidRPr="004845FE">
        <w:rPr>
          <w:szCs w:val="28"/>
        </w:rPr>
        <w:lastRenderedPageBreak/>
        <w:t>При формуванні порядку денного члени виконавчого комітету міської ради підтримали наступні пропозиції:</w:t>
      </w:r>
    </w:p>
    <w:p w:rsidR="005553C0" w:rsidRPr="004845FE" w:rsidRDefault="0083779A" w:rsidP="0083779A">
      <w:pPr>
        <w:pStyle w:val="a3"/>
        <w:rPr>
          <w:szCs w:val="28"/>
        </w:rPr>
      </w:pPr>
      <w:r w:rsidRPr="004845FE">
        <w:rPr>
          <w:szCs w:val="28"/>
        </w:rPr>
        <w:tab/>
      </w:r>
      <w:r w:rsidR="005553C0" w:rsidRPr="004845FE">
        <w:rPr>
          <w:szCs w:val="28"/>
        </w:rPr>
        <w:t>1. Прийняти порядок денний за основу.</w:t>
      </w:r>
    </w:p>
    <w:p w:rsidR="005553C0" w:rsidRPr="004845FE" w:rsidRDefault="00786001" w:rsidP="00FF1890">
      <w:pPr>
        <w:jc w:val="center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>При голосуванні: за - 10</w:t>
      </w:r>
      <w:r w:rsidR="005553C0" w:rsidRPr="004845FE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4845FE" w:rsidRDefault="005553C0" w:rsidP="00FF1890">
      <w:pPr>
        <w:jc w:val="center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(Приймається) </w:t>
      </w:r>
    </w:p>
    <w:p w:rsidR="005553C0" w:rsidRPr="00EB5628" w:rsidRDefault="005553C0" w:rsidP="005553C0">
      <w:pPr>
        <w:ind w:firstLine="851"/>
        <w:jc w:val="center"/>
        <w:rPr>
          <w:lang w:val="uk-UA"/>
        </w:rPr>
      </w:pPr>
    </w:p>
    <w:p w:rsidR="00AB6412" w:rsidRPr="004845FE" w:rsidRDefault="005553C0" w:rsidP="00FC1D38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  <w:t xml:space="preserve">2. </w:t>
      </w:r>
      <w:r w:rsidR="00DD1517" w:rsidRPr="004845FE">
        <w:rPr>
          <w:sz w:val="28"/>
          <w:szCs w:val="28"/>
          <w:lang w:val="uk-UA"/>
        </w:rPr>
        <w:t>З</w:t>
      </w:r>
      <w:r w:rsidR="002B25AD" w:rsidRPr="004845FE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4845FE">
        <w:rPr>
          <w:sz w:val="28"/>
          <w:szCs w:val="28"/>
          <w:lang w:val="uk-UA"/>
        </w:rPr>
        <w:t>чи</w:t>
      </w:r>
      <w:r w:rsidR="00FC1D38" w:rsidRPr="004845FE">
        <w:rPr>
          <w:sz w:val="28"/>
          <w:szCs w:val="28"/>
          <w:lang w:val="uk-UA"/>
        </w:rPr>
        <w:t xml:space="preserve">х органів ради </w:t>
      </w:r>
      <w:proofErr w:type="spellStart"/>
      <w:r w:rsidR="00FC1D38" w:rsidRPr="004845FE">
        <w:rPr>
          <w:sz w:val="28"/>
          <w:szCs w:val="28"/>
          <w:lang w:val="uk-UA"/>
        </w:rPr>
        <w:t>Місюрової</w:t>
      </w:r>
      <w:proofErr w:type="spellEnd"/>
      <w:r w:rsidR="00FC1D38" w:rsidRPr="004845FE">
        <w:rPr>
          <w:sz w:val="28"/>
          <w:szCs w:val="28"/>
          <w:lang w:val="uk-UA"/>
        </w:rPr>
        <w:t xml:space="preserve"> М. О. </w:t>
      </w:r>
      <w:r w:rsidR="00277EE3" w:rsidRPr="004845FE">
        <w:rPr>
          <w:sz w:val="28"/>
          <w:szCs w:val="28"/>
          <w:lang w:val="uk-UA"/>
        </w:rPr>
        <w:t>додатково внести до пор</w:t>
      </w:r>
      <w:r w:rsidR="00786001" w:rsidRPr="004845FE">
        <w:rPr>
          <w:sz w:val="28"/>
          <w:szCs w:val="28"/>
          <w:lang w:val="uk-UA"/>
        </w:rPr>
        <w:t>ядку денного питання «Про надан</w:t>
      </w:r>
      <w:r w:rsidR="00277EE3" w:rsidRPr="004845FE">
        <w:rPr>
          <w:sz w:val="28"/>
          <w:szCs w:val="28"/>
          <w:lang w:val="uk-UA"/>
        </w:rPr>
        <w:t xml:space="preserve">ня </w:t>
      </w:r>
      <w:r w:rsidR="00786001" w:rsidRPr="004845FE">
        <w:rPr>
          <w:sz w:val="28"/>
          <w:szCs w:val="28"/>
          <w:lang w:val="uk-UA"/>
        </w:rPr>
        <w:t>адресної матеріальної допомоги</w:t>
      </w:r>
      <w:r w:rsidR="00277EE3" w:rsidRPr="004845FE">
        <w:rPr>
          <w:sz w:val="28"/>
          <w:szCs w:val="28"/>
          <w:lang w:val="uk-UA"/>
        </w:rPr>
        <w:t xml:space="preserve">» (Доповідач: Краснопір Вікторія Валентинівна </w:t>
      </w:r>
      <w:r w:rsidR="00786001" w:rsidRPr="004845FE">
        <w:rPr>
          <w:sz w:val="28"/>
          <w:szCs w:val="28"/>
          <w:lang w:val="uk-UA"/>
        </w:rPr>
        <w:t>–</w:t>
      </w:r>
      <w:r w:rsidR="00277EE3" w:rsidRPr="004845FE">
        <w:rPr>
          <w:sz w:val="28"/>
          <w:szCs w:val="28"/>
          <w:lang w:val="uk-UA"/>
        </w:rPr>
        <w:t xml:space="preserve"> </w:t>
      </w:r>
      <w:r w:rsidR="00786001" w:rsidRPr="004845FE">
        <w:rPr>
          <w:sz w:val="28"/>
          <w:szCs w:val="28"/>
          <w:lang w:val="uk-UA"/>
        </w:rPr>
        <w:t>директор департаменту соціальної політики</w:t>
      </w:r>
      <w:r w:rsidR="00277EE3" w:rsidRPr="004845FE">
        <w:rPr>
          <w:sz w:val="28"/>
          <w:szCs w:val="28"/>
          <w:lang w:val="uk-UA"/>
        </w:rPr>
        <w:t xml:space="preserve"> міської ради)</w:t>
      </w:r>
      <w:r w:rsidR="00786001" w:rsidRPr="004845FE">
        <w:rPr>
          <w:sz w:val="28"/>
          <w:szCs w:val="28"/>
          <w:lang w:val="uk-UA"/>
        </w:rPr>
        <w:t>.</w:t>
      </w:r>
    </w:p>
    <w:p w:rsidR="00EE3A69" w:rsidRPr="004845FE" w:rsidRDefault="00EE3A69" w:rsidP="00FF1890">
      <w:pPr>
        <w:jc w:val="center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>П</w:t>
      </w:r>
      <w:r w:rsidR="00786001" w:rsidRPr="004845FE">
        <w:rPr>
          <w:sz w:val="28"/>
          <w:szCs w:val="28"/>
          <w:lang w:val="uk-UA"/>
        </w:rPr>
        <w:t>ри голосуванні: за - 10</w:t>
      </w:r>
      <w:r w:rsidRPr="004845FE">
        <w:rPr>
          <w:sz w:val="28"/>
          <w:szCs w:val="28"/>
          <w:lang w:val="uk-UA"/>
        </w:rPr>
        <w:t xml:space="preserve">, проти - немає, утримались - немає. </w:t>
      </w:r>
    </w:p>
    <w:p w:rsidR="00EE3A69" w:rsidRPr="004845FE" w:rsidRDefault="00EE3A69" w:rsidP="00FF1890">
      <w:pPr>
        <w:jc w:val="center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(Приймається) </w:t>
      </w:r>
    </w:p>
    <w:p w:rsidR="00ED253A" w:rsidRPr="00EB5628" w:rsidRDefault="009239A2" w:rsidP="00786001">
      <w:pPr>
        <w:jc w:val="both"/>
        <w:rPr>
          <w:lang w:val="uk-UA"/>
        </w:rPr>
      </w:pPr>
      <w:r w:rsidRPr="004845FE">
        <w:rPr>
          <w:sz w:val="28"/>
          <w:szCs w:val="28"/>
          <w:lang w:val="uk-UA"/>
        </w:rPr>
        <w:tab/>
      </w:r>
    </w:p>
    <w:p w:rsidR="005553C0" w:rsidRPr="004845FE" w:rsidRDefault="005553C0" w:rsidP="00D57738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4845FE" w:rsidRDefault="00E11AEB" w:rsidP="005553C0">
      <w:pPr>
        <w:jc w:val="center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>П</w:t>
      </w:r>
      <w:r w:rsidR="00786001" w:rsidRPr="004845FE">
        <w:rPr>
          <w:sz w:val="28"/>
          <w:szCs w:val="28"/>
          <w:lang w:val="uk-UA"/>
        </w:rPr>
        <w:t>ри голосуванні: за -10</w:t>
      </w:r>
      <w:r w:rsidR="005553C0" w:rsidRPr="004845FE">
        <w:rPr>
          <w:sz w:val="28"/>
          <w:szCs w:val="28"/>
          <w:lang w:val="uk-UA"/>
        </w:rPr>
        <w:t>, проти - немає, утримались - немає.</w:t>
      </w:r>
    </w:p>
    <w:p w:rsidR="006264E1" w:rsidRPr="004845FE" w:rsidRDefault="00DD493C" w:rsidP="005553C0">
      <w:pPr>
        <w:jc w:val="center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>(Приймається)</w:t>
      </w:r>
    </w:p>
    <w:p w:rsidR="00011472" w:rsidRPr="00EB5628" w:rsidRDefault="00011472" w:rsidP="00C561F5">
      <w:pPr>
        <w:jc w:val="both"/>
        <w:rPr>
          <w:lang w:val="uk-UA"/>
        </w:rPr>
      </w:pPr>
    </w:p>
    <w:p w:rsidR="006865E3" w:rsidRPr="004845FE" w:rsidRDefault="00C56A1E" w:rsidP="003346B3">
      <w:pPr>
        <w:jc w:val="center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>П</w:t>
      </w:r>
      <w:r w:rsidR="006865E3" w:rsidRPr="004845FE">
        <w:rPr>
          <w:sz w:val="28"/>
          <w:szCs w:val="28"/>
          <w:lang w:val="uk-UA"/>
        </w:rPr>
        <w:t>ОРЯДОК ДЕННИЙ:</w:t>
      </w:r>
    </w:p>
    <w:p w:rsidR="00157D63" w:rsidRPr="00EB5628" w:rsidRDefault="00157D63" w:rsidP="00157D63">
      <w:pPr>
        <w:jc w:val="center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845F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845FE" w:rsidRDefault="00157D63" w:rsidP="009741FD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73275" w:rsidRDefault="007C568F" w:rsidP="00173275">
            <w:pPr>
              <w:jc w:val="both"/>
              <w:rPr>
                <w:sz w:val="28"/>
                <w:szCs w:val="28"/>
                <w:lang w:val="uk-UA"/>
              </w:rPr>
            </w:pPr>
            <w:r w:rsidRPr="00173275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7F3F3F" w:rsidRPr="00173275">
              <w:rPr>
                <w:sz w:val="28"/>
                <w:szCs w:val="28"/>
                <w:lang w:val="uk-UA"/>
              </w:rPr>
              <w:t xml:space="preserve">звіту </w:t>
            </w:r>
            <w:r w:rsidR="000A1089" w:rsidRPr="00173275">
              <w:rPr>
                <w:sz w:val="28"/>
                <w:szCs w:val="28"/>
                <w:lang w:val="uk-UA"/>
              </w:rPr>
              <w:t xml:space="preserve">про виконання </w:t>
            </w:r>
            <w:r w:rsidR="00173275" w:rsidRPr="00173275">
              <w:rPr>
                <w:sz w:val="28"/>
                <w:szCs w:val="28"/>
                <w:lang w:val="uk-UA"/>
              </w:rPr>
              <w:t xml:space="preserve">показників </w:t>
            </w:r>
            <w:r w:rsidRPr="00173275">
              <w:rPr>
                <w:sz w:val="28"/>
                <w:szCs w:val="28"/>
                <w:lang w:val="uk-UA"/>
              </w:rPr>
              <w:t>фінансового плану комунального підприємства «</w:t>
            </w:r>
            <w:proofErr w:type="spellStart"/>
            <w:r w:rsidRPr="00173275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Pr="00173275">
              <w:rPr>
                <w:sz w:val="28"/>
                <w:szCs w:val="28"/>
                <w:lang w:val="uk-UA"/>
              </w:rPr>
              <w:t>» Житомирської міської ради</w:t>
            </w:r>
            <w:r w:rsidR="007F3F3F" w:rsidRPr="0017327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845FE" w:rsidRPr="00F3161E" w:rsidTr="00E42E9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845FE" w:rsidRPr="004845FE" w:rsidRDefault="004845FE" w:rsidP="00E42E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845FE" w:rsidRPr="004845FE" w:rsidRDefault="004845FE" w:rsidP="00E42E9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845FE">
              <w:rPr>
                <w:sz w:val="28"/>
                <w:szCs w:val="28"/>
                <w:lang w:val="uk-UA"/>
              </w:rPr>
              <w:t>Огороднік</w:t>
            </w:r>
            <w:proofErr w:type="spellEnd"/>
            <w:r w:rsidRPr="004845FE">
              <w:rPr>
                <w:sz w:val="28"/>
                <w:szCs w:val="28"/>
                <w:lang w:val="uk-UA"/>
              </w:rPr>
              <w:t xml:space="preserve"> О. П. – директор з економіки та фінансів КП «</w:t>
            </w:r>
            <w:proofErr w:type="spellStart"/>
            <w:r w:rsidRPr="004845FE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Pr="004845FE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AB5ABA" w:rsidRPr="00EB5628" w:rsidRDefault="00AB5ABA" w:rsidP="00AB5ABA">
      <w:pPr>
        <w:jc w:val="both"/>
        <w:rPr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AB5ABA" w:rsidRPr="004845FE" w:rsidTr="00A02A1E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ABA" w:rsidRPr="004845FE" w:rsidRDefault="00AB5ABA" w:rsidP="00A02A1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ABA" w:rsidRPr="004845FE" w:rsidRDefault="00AB5ABA" w:rsidP="00A02A1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845FE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B5ABA" w:rsidRPr="004845FE" w:rsidTr="00A02A1E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5ABA" w:rsidRPr="004845FE" w:rsidRDefault="00AB5ABA" w:rsidP="00A02A1E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С. Г. Ольшанська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ABA" w:rsidRPr="004845FE" w:rsidRDefault="00AB5ABA" w:rsidP="00A02A1E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AB5ABA" w:rsidRPr="004845FE" w:rsidRDefault="00AB5ABA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4845F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845FE" w:rsidRDefault="00157D63" w:rsidP="009741FD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4845FE" w:rsidRDefault="007C568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Рішення №  280</w:t>
            </w:r>
            <w:r w:rsidR="00157D63" w:rsidRPr="004845F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4845FE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и г</w:t>
            </w:r>
            <w:r w:rsidR="002873A5" w:rsidRPr="004845FE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4059F9" w:rsidRPr="004845FE">
              <w:rPr>
                <w:sz w:val="28"/>
                <w:szCs w:val="28"/>
                <w:lang w:val="uk-UA"/>
              </w:rPr>
              <w:t>10</w:t>
            </w:r>
            <w:r w:rsidR="00CA0D07" w:rsidRPr="004845FE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4845FE">
              <w:rPr>
                <w:sz w:val="28"/>
                <w:szCs w:val="28"/>
                <w:lang w:val="uk-UA"/>
              </w:rPr>
              <w:t>.</w:t>
            </w:r>
          </w:p>
          <w:p w:rsidR="00157D63" w:rsidRPr="004845FE" w:rsidRDefault="00157D63" w:rsidP="009741FD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4845FE" w:rsidRDefault="002E17E0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845F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845FE" w:rsidRDefault="002E17E0" w:rsidP="0063171B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845FE" w:rsidRDefault="0006283A" w:rsidP="00672E99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</w:t>
            </w:r>
            <w:proofErr w:type="spellStart"/>
            <w:r w:rsidRPr="004845FE">
              <w:rPr>
                <w:sz w:val="28"/>
                <w:szCs w:val="28"/>
                <w:lang w:val="uk-UA"/>
              </w:rPr>
              <w:t>Житомиртеплокомун-енерго</w:t>
            </w:r>
            <w:proofErr w:type="spellEnd"/>
            <w:r w:rsidRPr="004845FE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672E99" w:rsidRPr="004845FE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2E99" w:rsidRPr="004845FE" w:rsidRDefault="00672E99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2E99" w:rsidRPr="004845FE" w:rsidRDefault="00672E99" w:rsidP="0006283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Доповідач: </w:t>
            </w:r>
            <w:r w:rsidR="0006283A" w:rsidRPr="004845FE">
              <w:rPr>
                <w:sz w:val="28"/>
                <w:szCs w:val="28"/>
                <w:lang w:val="uk-UA"/>
              </w:rPr>
              <w:t>Рогожин Д. В. – директор КП «</w:t>
            </w:r>
            <w:proofErr w:type="spellStart"/>
            <w:r w:rsidR="0006283A" w:rsidRPr="004845FE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="0006283A" w:rsidRPr="004845FE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672E99" w:rsidRPr="00EB5628" w:rsidRDefault="00672E99" w:rsidP="002E17E0">
      <w:pPr>
        <w:ind w:firstLine="851"/>
        <w:rPr>
          <w:lang w:val="uk-UA"/>
        </w:rPr>
      </w:pPr>
      <w:r w:rsidRPr="004845F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4845F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845FE" w:rsidRDefault="002E17E0" w:rsidP="0063171B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4845FE" w:rsidRDefault="0006283A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Рішення №  281</w:t>
            </w:r>
            <w:r w:rsidR="002E17E0" w:rsidRPr="004845F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4845FE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и голосуванні: за -</w:t>
            </w:r>
            <w:r w:rsidR="0006283A" w:rsidRPr="004845FE">
              <w:rPr>
                <w:sz w:val="28"/>
                <w:szCs w:val="28"/>
                <w:lang w:val="uk-UA"/>
              </w:rPr>
              <w:t xml:space="preserve"> 10</w:t>
            </w:r>
            <w:r w:rsidR="00D81CF5" w:rsidRPr="004845F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4845FE" w:rsidRDefault="00D81CF5" w:rsidP="00D81CF5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4845FE" w:rsidRDefault="003465A7" w:rsidP="0022207B">
      <w:pPr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4845F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845FE" w:rsidRDefault="0022207B" w:rsidP="00C14F00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3</w:t>
            </w:r>
            <w:r w:rsidR="00973B80" w:rsidRPr="004845F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845FE" w:rsidRDefault="0006283A" w:rsidP="00AB5ABA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о погодження внесення змін та доповнень до Програми житлового господа</w:t>
            </w:r>
            <w:r w:rsidR="00F95C87">
              <w:rPr>
                <w:sz w:val="28"/>
                <w:szCs w:val="28"/>
                <w:lang w:val="uk-UA"/>
              </w:rPr>
              <w:t>рства та поводження з</w:t>
            </w:r>
            <w:r w:rsidRPr="004845FE">
              <w:rPr>
                <w:sz w:val="28"/>
                <w:szCs w:val="28"/>
                <w:lang w:val="uk-UA"/>
              </w:rPr>
              <w:t xml:space="preserve"> відхо</w:t>
            </w:r>
            <w:r w:rsidR="00F95C87">
              <w:rPr>
                <w:sz w:val="28"/>
                <w:szCs w:val="28"/>
                <w:lang w:val="uk-UA"/>
              </w:rPr>
              <w:t xml:space="preserve">дами на території Житомирської </w:t>
            </w:r>
            <w:r w:rsidRPr="004845FE">
              <w:rPr>
                <w:sz w:val="28"/>
                <w:szCs w:val="28"/>
                <w:lang w:val="uk-UA"/>
              </w:rPr>
              <w:t>міської об’єднаної територіальної громади на 2021-2025 роки</w:t>
            </w:r>
          </w:p>
        </w:tc>
      </w:tr>
      <w:tr w:rsidR="0002410F" w:rsidRPr="004845FE" w:rsidTr="002F71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4845FE" w:rsidRDefault="0002410F" w:rsidP="002F71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4845FE" w:rsidRDefault="0002410F" w:rsidP="0006283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Доповідач: </w:t>
            </w:r>
            <w:r w:rsidR="0006283A" w:rsidRPr="004845FE">
              <w:rPr>
                <w:sz w:val="28"/>
                <w:szCs w:val="28"/>
                <w:lang w:val="uk-UA"/>
              </w:rPr>
              <w:t>Гуменюк А. В. - начальник управління житлового господарства міської ради</w:t>
            </w:r>
          </w:p>
        </w:tc>
      </w:tr>
    </w:tbl>
    <w:p w:rsidR="006F5216" w:rsidRPr="004845FE" w:rsidRDefault="001670BE" w:rsidP="00AB5ABA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</w:r>
      <w:r w:rsidR="003E0BD7" w:rsidRPr="004845FE">
        <w:rPr>
          <w:sz w:val="28"/>
          <w:szCs w:val="28"/>
          <w:lang w:val="uk-UA"/>
        </w:rPr>
        <w:tab/>
      </w:r>
      <w:r w:rsidR="00C324DF" w:rsidRPr="004845FE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4845F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845FE" w:rsidRDefault="00973B80" w:rsidP="00C14F00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4845FE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Рішення №  </w:t>
            </w:r>
            <w:r w:rsidR="0006283A" w:rsidRPr="004845FE">
              <w:rPr>
                <w:sz w:val="28"/>
                <w:szCs w:val="28"/>
                <w:lang w:val="uk-UA"/>
              </w:rPr>
              <w:t>282</w:t>
            </w:r>
            <w:r w:rsidRPr="004845F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4845FE" w:rsidRDefault="008A7804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и голосуванні: за - 9</w:t>
            </w:r>
            <w:r w:rsidR="00973B80" w:rsidRPr="004845F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4845FE" w:rsidRDefault="00973B80" w:rsidP="00C14F00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D6730" w:rsidRPr="004845FE" w:rsidRDefault="00CD6730" w:rsidP="00163B85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4845FE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4845FE" w:rsidRDefault="0022207B" w:rsidP="003B39CA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4</w:t>
            </w:r>
            <w:r w:rsidR="003B39CA" w:rsidRPr="004845F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4845FE" w:rsidRDefault="008A7804" w:rsidP="006A285B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Лікарня №1» Житомирської міської ради</w:t>
            </w:r>
            <w:r w:rsidR="00A3288F">
              <w:rPr>
                <w:sz w:val="28"/>
                <w:szCs w:val="28"/>
                <w:lang w:val="uk-UA"/>
              </w:rPr>
              <w:t xml:space="preserve"> на 2021 рік</w:t>
            </w:r>
          </w:p>
        </w:tc>
      </w:tr>
      <w:tr w:rsidR="00C54CAE" w:rsidRPr="004845FE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4CAE" w:rsidRPr="004845FE" w:rsidRDefault="00C54CAE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4CAE" w:rsidRPr="004845FE" w:rsidRDefault="00C54CAE" w:rsidP="008A7804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8A7804" w:rsidRPr="004845FE">
              <w:rPr>
                <w:sz w:val="28"/>
                <w:szCs w:val="28"/>
                <w:lang w:val="uk-UA"/>
              </w:rPr>
              <w:t>Мордюк</w:t>
            </w:r>
            <w:proofErr w:type="spellEnd"/>
            <w:r w:rsidR="008A7804" w:rsidRPr="004845FE">
              <w:rPr>
                <w:sz w:val="28"/>
                <w:szCs w:val="28"/>
                <w:lang w:val="uk-UA"/>
              </w:rPr>
              <w:t xml:space="preserve"> В. В. - директор КП «Лікарня №</w:t>
            </w:r>
            <w:r w:rsidR="002D2AEB" w:rsidRPr="004845FE">
              <w:rPr>
                <w:sz w:val="28"/>
                <w:szCs w:val="28"/>
                <w:lang w:val="uk-UA"/>
              </w:rPr>
              <w:t xml:space="preserve"> </w:t>
            </w:r>
            <w:r w:rsidR="008A7804" w:rsidRPr="004845FE">
              <w:rPr>
                <w:sz w:val="28"/>
                <w:szCs w:val="28"/>
                <w:lang w:val="uk-UA"/>
              </w:rPr>
              <w:t>1» міської ради</w:t>
            </w:r>
          </w:p>
        </w:tc>
      </w:tr>
    </w:tbl>
    <w:p w:rsidR="00AE790F" w:rsidRPr="004845FE" w:rsidRDefault="00DD26E3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sz w:val="18"/>
          <w:szCs w:val="18"/>
          <w:lang w:val="uk-UA"/>
        </w:rPr>
      </w:pPr>
      <w:r w:rsidRPr="004845FE">
        <w:rPr>
          <w:sz w:val="28"/>
          <w:szCs w:val="28"/>
          <w:lang w:val="uk-UA"/>
        </w:rPr>
        <w:tab/>
      </w:r>
      <w:r w:rsidR="004D7B41" w:rsidRPr="004845F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4845FE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4845FE" w:rsidRDefault="002C01AF" w:rsidP="00040B95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4845FE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4845FE">
              <w:rPr>
                <w:sz w:val="28"/>
                <w:szCs w:val="28"/>
                <w:lang w:val="uk-UA"/>
              </w:rPr>
              <w:t xml:space="preserve"> </w:t>
            </w:r>
            <w:r w:rsidR="008A7804" w:rsidRPr="004845FE">
              <w:rPr>
                <w:sz w:val="28"/>
                <w:szCs w:val="28"/>
                <w:lang w:val="uk-UA"/>
              </w:rPr>
              <w:t>283</w:t>
            </w:r>
            <w:r w:rsidR="00FD19D4" w:rsidRPr="004845F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4845FE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и голосуванні</w:t>
            </w:r>
            <w:r w:rsidR="002D2AEB" w:rsidRPr="004845FE">
              <w:rPr>
                <w:sz w:val="28"/>
                <w:szCs w:val="28"/>
                <w:lang w:val="uk-UA"/>
              </w:rPr>
              <w:t>: за - 10</w:t>
            </w:r>
            <w:r w:rsidRPr="004845F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4845FE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4845FE" w:rsidRDefault="00850B24" w:rsidP="00F55547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4845F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845FE" w:rsidRDefault="0022207B" w:rsidP="00C14F00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5</w:t>
            </w:r>
            <w:r w:rsidR="00F55547" w:rsidRPr="004845F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845FE" w:rsidRDefault="002D2AEB" w:rsidP="002D2AEB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Про затвердження змін до фінансового плану </w:t>
            </w:r>
            <w:proofErr w:type="spellStart"/>
            <w:r w:rsidRPr="004845FE">
              <w:rPr>
                <w:sz w:val="28"/>
                <w:szCs w:val="28"/>
                <w:lang w:val="uk-UA"/>
              </w:rPr>
              <w:t>комуналь</w:t>
            </w:r>
            <w:proofErr w:type="spellEnd"/>
            <w:r w:rsidRPr="004845FE">
              <w:rPr>
                <w:sz w:val="28"/>
                <w:szCs w:val="28"/>
                <w:lang w:val="uk-UA"/>
              </w:rPr>
              <w:t>-ного підприємства «Лікарня №</w:t>
            </w:r>
            <w:r w:rsidRPr="004845FE">
              <w:rPr>
                <w:lang w:val="uk-UA"/>
              </w:rPr>
              <w:t xml:space="preserve"> </w:t>
            </w:r>
            <w:r w:rsidRPr="004845FE">
              <w:rPr>
                <w:sz w:val="28"/>
                <w:szCs w:val="28"/>
                <w:lang w:val="uk-UA"/>
              </w:rPr>
              <w:t xml:space="preserve">2 ім. В. П. </w:t>
            </w:r>
            <w:proofErr w:type="spellStart"/>
            <w:r w:rsidRPr="004845FE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Pr="004845FE">
              <w:rPr>
                <w:sz w:val="28"/>
                <w:szCs w:val="28"/>
                <w:lang w:val="uk-UA"/>
              </w:rPr>
              <w:t>» Житомирської міської ради</w:t>
            </w:r>
            <w:r w:rsidR="00A3288F">
              <w:rPr>
                <w:sz w:val="28"/>
                <w:szCs w:val="28"/>
                <w:lang w:val="uk-UA"/>
              </w:rPr>
              <w:t xml:space="preserve"> на 2021 рік</w:t>
            </w:r>
          </w:p>
        </w:tc>
      </w:tr>
      <w:tr w:rsidR="002B5634" w:rsidRPr="004845FE" w:rsidTr="00A528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4845FE" w:rsidRDefault="002B5634" w:rsidP="00A528A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5634" w:rsidRPr="004845FE" w:rsidRDefault="002B5634" w:rsidP="002D2AE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2D2AEB" w:rsidRPr="004845FE">
              <w:rPr>
                <w:sz w:val="28"/>
                <w:szCs w:val="28"/>
                <w:lang w:val="uk-UA"/>
              </w:rPr>
              <w:t>Кухарук</w:t>
            </w:r>
            <w:proofErr w:type="spellEnd"/>
            <w:r w:rsidR="002D2AEB" w:rsidRPr="004845FE">
              <w:rPr>
                <w:sz w:val="28"/>
                <w:szCs w:val="28"/>
                <w:lang w:val="uk-UA"/>
              </w:rPr>
              <w:t xml:space="preserve"> І. В. - директор КП «Лікарня № 2                   ім. В. П. </w:t>
            </w:r>
            <w:proofErr w:type="spellStart"/>
            <w:r w:rsidR="002D2AEB" w:rsidRPr="004845FE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="002D2AEB" w:rsidRPr="004845FE">
              <w:rPr>
                <w:sz w:val="28"/>
                <w:szCs w:val="28"/>
                <w:lang w:val="uk-UA"/>
              </w:rPr>
              <w:t xml:space="preserve">» міської ради </w:t>
            </w:r>
          </w:p>
        </w:tc>
      </w:tr>
    </w:tbl>
    <w:p w:rsidR="00672E99" w:rsidRPr="004845FE" w:rsidRDefault="00672E99" w:rsidP="002D2AE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4845F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845FE" w:rsidRDefault="00F55547" w:rsidP="00C14F00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4845FE" w:rsidRDefault="00F55547" w:rsidP="00C14F00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Рішення №  </w:t>
            </w:r>
            <w:r w:rsidR="002D2AEB" w:rsidRPr="004845FE">
              <w:rPr>
                <w:sz w:val="28"/>
                <w:szCs w:val="28"/>
                <w:lang w:val="uk-UA"/>
              </w:rPr>
              <w:t>284</w:t>
            </w:r>
            <w:r w:rsidRPr="004845F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55547" w:rsidRPr="004845FE" w:rsidRDefault="002D2AEB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и голосуванні: за - 9</w:t>
            </w:r>
            <w:r w:rsidR="00F55547" w:rsidRPr="004845F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4845FE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4845FE" w:rsidRDefault="00597EA9" w:rsidP="00597EA9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E7CC8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845FE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6</w:t>
            </w:r>
            <w:r w:rsidR="00597EA9" w:rsidRPr="004845F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845FE" w:rsidRDefault="00FD00A5" w:rsidP="002F6EEB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Про затвердження змін до фінансового плану комунального підприємства «Дитяча лікарня імені                            В. Й. </w:t>
            </w:r>
            <w:proofErr w:type="spellStart"/>
            <w:r w:rsidRPr="004845FE">
              <w:rPr>
                <w:sz w:val="28"/>
                <w:szCs w:val="28"/>
                <w:lang w:val="uk-UA"/>
              </w:rPr>
              <w:t>Башека</w:t>
            </w:r>
            <w:proofErr w:type="spellEnd"/>
            <w:r w:rsidRPr="004845FE">
              <w:rPr>
                <w:sz w:val="28"/>
                <w:szCs w:val="28"/>
                <w:lang w:val="uk-UA"/>
              </w:rPr>
              <w:t>» Житомирської міської ради</w:t>
            </w:r>
            <w:r w:rsidR="0088468F">
              <w:rPr>
                <w:sz w:val="28"/>
                <w:szCs w:val="28"/>
                <w:lang w:val="uk-UA"/>
              </w:rPr>
              <w:t xml:space="preserve"> на 2021 рік</w:t>
            </w:r>
          </w:p>
        </w:tc>
      </w:tr>
      <w:tr w:rsidR="002F6EEB" w:rsidRPr="00F3161E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F6EEB" w:rsidRPr="004845FE" w:rsidRDefault="002F6EEB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F6EEB" w:rsidRPr="004845FE" w:rsidRDefault="002F6EEB" w:rsidP="00FD00A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FD00A5" w:rsidRPr="004845FE">
              <w:rPr>
                <w:sz w:val="28"/>
                <w:szCs w:val="28"/>
                <w:lang w:val="uk-UA"/>
              </w:rPr>
              <w:t>Галайба</w:t>
            </w:r>
            <w:proofErr w:type="spellEnd"/>
            <w:r w:rsidR="00FD00A5" w:rsidRPr="004845FE">
              <w:rPr>
                <w:sz w:val="28"/>
                <w:szCs w:val="28"/>
                <w:lang w:val="uk-UA"/>
              </w:rPr>
              <w:t xml:space="preserve"> В. Б. - директор КП «Дитяча лікарня імені </w:t>
            </w:r>
            <w:proofErr w:type="spellStart"/>
            <w:r w:rsidR="00FD00A5" w:rsidRPr="004845FE">
              <w:rPr>
                <w:sz w:val="28"/>
                <w:szCs w:val="28"/>
                <w:lang w:val="uk-UA"/>
              </w:rPr>
              <w:t>В.Й.Башека</w:t>
            </w:r>
            <w:proofErr w:type="spellEnd"/>
            <w:r w:rsidR="00FD00A5" w:rsidRPr="004845FE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EE5D17" w:rsidRPr="004845FE" w:rsidRDefault="001C5ACF" w:rsidP="00A528A5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845F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845FE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4845FE" w:rsidRDefault="0034715D" w:rsidP="003C2343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Рішення №  285</w:t>
            </w:r>
            <w:r w:rsidR="003C2343" w:rsidRPr="004845F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C2343" w:rsidRPr="004845FE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34715D" w:rsidRPr="004845FE">
              <w:rPr>
                <w:sz w:val="28"/>
                <w:szCs w:val="28"/>
                <w:lang w:val="uk-UA"/>
              </w:rPr>
              <w:t>– 9</w:t>
            </w:r>
            <w:r w:rsidR="002F6EEB" w:rsidRPr="004845FE">
              <w:rPr>
                <w:sz w:val="28"/>
                <w:szCs w:val="28"/>
                <w:lang w:val="uk-UA"/>
              </w:rPr>
              <w:t>,</w:t>
            </w:r>
            <w:r w:rsidR="003C2343" w:rsidRPr="004845FE">
              <w:rPr>
                <w:sz w:val="28"/>
                <w:szCs w:val="28"/>
                <w:lang w:val="uk-UA"/>
              </w:rPr>
              <w:t xml:space="preserve">  проти - немає, утримались - немає.</w:t>
            </w:r>
          </w:p>
          <w:p w:rsidR="00597EA9" w:rsidRPr="004845FE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4845FE" w:rsidRDefault="0022207B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4845FE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845FE" w:rsidRDefault="009F25C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7</w:t>
            </w:r>
            <w:r w:rsidR="0022207B" w:rsidRPr="004845F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845FE" w:rsidRDefault="0034715D" w:rsidP="0034715D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Центр первинної медико-санітарної допомоги» Житомирської міської ради</w:t>
            </w:r>
            <w:r w:rsidR="003017B6">
              <w:rPr>
                <w:sz w:val="28"/>
                <w:szCs w:val="28"/>
                <w:lang w:val="uk-UA"/>
              </w:rPr>
              <w:t xml:space="preserve"> на              2021 рік</w:t>
            </w:r>
          </w:p>
        </w:tc>
      </w:tr>
      <w:tr w:rsidR="002F6EEB" w:rsidRPr="004845FE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F6EEB" w:rsidRPr="004845FE" w:rsidRDefault="002F6EEB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F6EEB" w:rsidRPr="004845FE" w:rsidRDefault="002F6EEB" w:rsidP="0034313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Доповідач: </w:t>
            </w:r>
            <w:r w:rsidR="0034715D" w:rsidRPr="00B92E76">
              <w:rPr>
                <w:sz w:val="28"/>
                <w:szCs w:val="28"/>
                <w:lang w:val="uk-UA"/>
              </w:rPr>
              <w:t>Кравченко О. О.</w:t>
            </w:r>
            <w:r w:rsidR="0034715D" w:rsidRPr="004845FE">
              <w:rPr>
                <w:sz w:val="28"/>
                <w:szCs w:val="28"/>
                <w:lang w:val="uk-UA"/>
              </w:rPr>
              <w:t xml:space="preserve"> – заступник директора з </w:t>
            </w:r>
            <w:r w:rsidR="0058522A" w:rsidRPr="004845FE">
              <w:rPr>
                <w:sz w:val="28"/>
                <w:szCs w:val="28"/>
                <w:lang w:val="uk-UA"/>
              </w:rPr>
              <w:t>фінансово-</w:t>
            </w:r>
            <w:r w:rsidR="0034715D" w:rsidRPr="004845FE">
              <w:rPr>
                <w:sz w:val="28"/>
                <w:szCs w:val="28"/>
                <w:lang w:val="uk-UA"/>
              </w:rPr>
              <w:t xml:space="preserve">економічних питань КП «Центр первинної медико-санітарної допомоги» міської ради </w:t>
            </w:r>
          </w:p>
        </w:tc>
      </w:tr>
    </w:tbl>
    <w:p w:rsidR="00316388" w:rsidRPr="004845FE" w:rsidRDefault="0022207B" w:rsidP="0022207B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4845FE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845FE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4845FE" w:rsidRDefault="00CE2F51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Рішення №  286</w:t>
            </w:r>
            <w:r w:rsidR="0022207B" w:rsidRPr="004845F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2207B" w:rsidRPr="004845FE" w:rsidRDefault="00CE2F51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и голосуванні: за - 9</w:t>
            </w:r>
            <w:r w:rsidR="0022207B" w:rsidRPr="004845F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4845FE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4845FE" w:rsidRDefault="0022207B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4845FE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4845FE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4845FE" w:rsidRDefault="00CE2F51" w:rsidP="002F6EEB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Стоматологічна поліклініка № 1» Житомирської міської ради</w:t>
            </w:r>
            <w:r w:rsidR="00B64E2A">
              <w:rPr>
                <w:sz w:val="28"/>
                <w:szCs w:val="28"/>
                <w:lang w:val="uk-UA"/>
              </w:rPr>
              <w:t xml:space="preserve"> на 2021 рік</w:t>
            </w:r>
          </w:p>
        </w:tc>
      </w:tr>
      <w:tr w:rsidR="002F6EEB" w:rsidRPr="00F3161E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F6EEB" w:rsidRPr="004845FE" w:rsidRDefault="002F6EEB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F6EEB" w:rsidRPr="004845FE" w:rsidRDefault="002F6EEB" w:rsidP="00CE2F5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CE2F51" w:rsidRPr="004845FE">
              <w:rPr>
                <w:sz w:val="28"/>
                <w:szCs w:val="28"/>
                <w:lang w:val="uk-UA"/>
              </w:rPr>
              <w:t>Чепюк</w:t>
            </w:r>
            <w:proofErr w:type="spellEnd"/>
            <w:r w:rsidR="00CE2F51" w:rsidRPr="004845FE">
              <w:rPr>
                <w:sz w:val="28"/>
                <w:szCs w:val="28"/>
                <w:lang w:val="uk-UA"/>
              </w:rPr>
              <w:t xml:space="preserve"> С. М. - директор КП «Стоматологічна поліклініка №1» міської ради</w:t>
            </w:r>
          </w:p>
        </w:tc>
      </w:tr>
    </w:tbl>
    <w:p w:rsidR="00F9574B" w:rsidRPr="004845FE" w:rsidRDefault="009C4A21" w:rsidP="00291665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 </w:t>
      </w:r>
      <w:r w:rsidRPr="004845F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4845FE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4845FE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4845FE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Рішення №  </w:t>
            </w:r>
            <w:r w:rsidR="00CE2F51" w:rsidRPr="004845FE">
              <w:rPr>
                <w:sz w:val="28"/>
                <w:szCs w:val="28"/>
                <w:lang w:val="uk-UA"/>
              </w:rPr>
              <w:t>287</w:t>
            </w:r>
            <w:r w:rsidRPr="004845F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C4A21" w:rsidRPr="004845FE" w:rsidRDefault="00CE2F5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и голосуванні: за - 9</w:t>
            </w:r>
            <w:r w:rsidR="009C4A21" w:rsidRPr="004845F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4A21" w:rsidRPr="004845FE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A21" w:rsidRPr="004845FE" w:rsidRDefault="009C4A21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845F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845FE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9</w:t>
            </w:r>
            <w:r w:rsidR="00597EA9" w:rsidRPr="004845F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845FE" w:rsidRDefault="00CE2F51" w:rsidP="002F6EEB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Стоматологічна поліклініка № 2» Житомирської міської ради</w:t>
            </w:r>
            <w:r w:rsidR="00F36E9D">
              <w:rPr>
                <w:sz w:val="28"/>
                <w:szCs w:val="28"/>
                <w:lang w:val="uk-UA"/>
              </w:rPr>
              <w:t xml:space="preserve"> на 2021 рік</w:t>
            </w:r>
          </w:p>
        </w:tc>
      </w:tr>
      <w:tr w:rsidR="00E51DED" w:rsidRPr="00F3161E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4845FE" w:rsidRDefault="00E51DED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4845FE" w:rsidRDefault="00E51DED" w:rsidP="00CE2F5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43136" w:rsidRPr="00B92E76">
              <w:rPr>
                <w:sz w:val="28"/>
                <w:szCs w:val="28"/>
                <w:lang w:val="uk-UA"/>
              </w:rPr>
              <w:t>Савіцька</w:t>
            </w:r>
            <w:proofErr w:type="spellEnd"/>
            <w:r w:rsidR="00343136" w:rsidRPr="00B92E76">
              <w:rPr>
                <w:sz w:val="28"/>
                <w:szCs w:val="28"/>
                <w:lang w:val="uk-UA"/>
              </w:rPr>
              <w:t xml:space="preserve"> А. Є.</w:t>
            </w:r>
            <w:r w:rsidR="00343136" w:rsidRPr="004845FE">
              <w:rPr>
                <w:sz w:val="28"/>
                <w:szCs w:val="28"/>
                <w:lang w:val="uk-UA"/>
              </w:rPr>
              <w:t xml:space="preserve"> </w:t>
            </w:r>
            <w:r w:rsidR="00CE2F51" w:rsidRPr="004845FE">
              <w:rPr>
                <w:sz w:val="28"/>
                <w:szCs w:val="28"/>
                <w:lang w:val="uk-UA"/>
              </w:rPr>
              <w:t xml:space="preserve"> – заступник директора </w:t>
            </w:r>
            <w:r w:rsidR="00343136" w:rsidRPr="004845FE">
              <w:rPr>
                <w:sz w:val="28"/>
                <w:szCs w:val="28"/>
                <w:lang w:val="uk-UA"/>
              </w:rPr>
              <w:t xml:space="preserve">з економічних питань </w:t>
            </w:r>
            <w:r w:rsidR="00CE2F51" w:rsidRPr="004845FE">
              <w:rPr>
                <w:sz w:val="28"/>
                <w:szCs w:val="28"/>
                <w:lang w:val="uk-UA"/>
              </w:rPr>
              <w:t>КП «Стоматологічна поліклініка № 2» міської ради</w:t>
            </w:r>
          </w:p>
        </w:tc>
      </w:tr>
    </w:tbl>
    <w:p w:rsidR="00F9574B" w:rsidRPr="004845FE" w:rsidRDefault="00F9574B" w:rsidP="00597EA9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845F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845FE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845FE" w:rsidRDefault="00FE42F6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Рішення №  </w:t>
            </w:r>
            <w:r w:rsidR="00CE2F51" w:rsidRPr="004845FE">
              <w:rPr>
                <w:sz w:val="28"/>
                <w:szCs w:val="28"/>
                <w:lang w:val="uk-UA"/>
              </w:rPr>
              <w:t>288</w:t>
            </w:r>
            <w:r w:rsidR="00597EA9" w:rsidRPr="004845F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97EA9" w:rsidRPr="004845FE" w:rsidRDefault="00DE338D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</w:t>
            </w:r>
            <w:r w:rsidR="00CE2F51" w:rsidRPr="004845FE">
              <w:rPr>
                <w:sz w:val="28"/>
                <w:szCs w:val="28"/>
                <w:lang w:val="uk-UA"/>
              </w:rPr>
              <w:t>ри голосуванні: за - 9</w:t>
            </w:r>
            <w:r w:rsidR="00597EA9" w:rsidRPr="004845F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4845FE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4845FE" w:rsidRDefault="00597EA9" w:rsidP="00597EA9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F3161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845FE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10</w:t>
            </w:r>
            <w:r w:rsidR="00597EA9" w:rsidRPr="004845F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4845FE" w:rsidRDefault="005119D0" w:rsidP="005119D0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о створення єдиної системи обміну медичною інформацією закладів охорони здоров’я Житомирської міської територіальної громади та затвердження Положення про спіль</w:t>
            </w:r>
            <w:r w:rsidR="005404C1">
              <w:rPr>
                <w:sz w:val="28"/>
                <w:szCs w:val="28"/>
                <w:lang w:val="uk-UA"/>
              </w:rPr>
              <w:t>не використання, експлуатацію та</w:t>
            </w:r>
            <w:r w:rsidRPr="004845FE">
              <w:rPr>
                <w:sz w:val="28"/>
                <w:szCs w:val="28"/>
                <w:lang w:val="uk-UA"/>
              </w:rPr>
              <w:t xml:space="preserve"> утримання єдиної системи</w:t>
            </w:r>
          </w:p>
        </w:tc>
      </w:tr>
      <w:tr w:rsidR="00E51DED" w:rsidRPr="004845FE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4845FE" w:rsidRDefault="00E51DED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4845FE" w:rsidRDefault="00E51DED" w:rsidP="005119D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Доповідач: </w:t>
            </w:r>
            <w:r w:rsidR="005119D0" w:rsidRPr="004845FE">
              <w:rPr>
                <w:sz w:val="28"/>
                <w:szCs w:val="28"/>
                <w:lang w:val="uk-UA"/>
              </w:rPr>
              <w:t xml:space="preserve">Румянцева А. Б.  – головний бухгалтер управління охорони здоров’я міської ради </w:t>
            </w:r>
          </w:p>
        </w:tc>
      </w:tr>
    </w:tbl>
    <w:p w:rsidR="0061448E" w:rsidRPr="004845FE" w:rsidRDefault="005328CD" w:rsidP="0061448E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lastRenderedPageBreak/>
        <w:tab/>
      </w:r>
      <w:r w:rsidR="00C91AE2" w:rsidRPr="004845FE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61448E" w:rsidRPr="004845FE" w:rsidTr="006006FC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48E" w:rsidRPr="004845FE" w:rsidRDefault="0061448E" w:rsidP="006006FC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48E" w:rsidRPr="004845FE" w:rsidRDefault="0061448E" w:rsidP="006006F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845FE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61448E" w:rsidRPr="004845FE" w:rsidTr="006006FC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48E" w:rsidRPr="004845FE" w:rsidRDefault="0061448E" w:rsidP="006006FC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 w:rsidRPr="004845FE"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448E" w:rsidRPr="004845FE" w:rsidRDefault="0061448E" w:rsidP="006006FC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61448E" w:rsidRPr="004845FE" w:rsidRDefault="0061448E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4845F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4845FE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09B1" w:rsidRPr="004845FE" w:rsidRDefault="005119D0" w:rsidP="004D09B1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Рішення №  289</w:t>
            </w:r>
            <w:r w:rsidR="004D09B1" w:rsidRPr="004845F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D09B1" w:rsidRPr="004845FE" w:rsidRDefault="005119D0" w:rsidP="004D09B1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и голосуванні: за - 9</w:t>
            </w:r>
            <w:r w:rsidR="004D09B1" w:rsidRPr="004845F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09B1" w:rsidRPr="004845FE" w:rsidRDefault="004D09B1" w:rsidP="00D076F6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F79A6" w:rsidRPr="004845FE" w:rsidRDefault="008F79A6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4845F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4845FE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11</w:t>
            </w:r>
            <w:r w:rsidR="00A60E2F" w:rsidRPr="004845F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4845FE" w:rsidRDefault="00CB63ED" w:rsidP="00CB63ED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Про збереження жилого приміщення за тимчасово відсутніми громадянами </w:t>
            </w:r>
          </w:p>
        </w:tc>
      </w:tr>
      <w:tr w:rsidR="00A02A1E" w:rsidRPr="004845FE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4845FE" w:rsidRDefault="00A02A1E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4845FE" w:rsidRDefault="00A02A1E" w:rsidP="00A02A1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845FE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4845FE">
              <w:rPr>
                <w:sz w:val="28"/>
                <w:szCs w:val="28"/>
                <w:lang w:val="uk-UA"/>
              </w:rPr>
              <w:t xml:space="preserve"> Н. М. - в. о. начальника відділу по обліку та розподілу  жилої площі міської ради </w:t>
            </w:r>
          </w:p>
        </w:tc>
      </w:tr>
    </w:tbl>
    <w:p w:rsidR="00146BB9" w:rsidRPr="004845FE" w:rsidRDefault="00146BB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4845F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4845FE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4845FE" w:rsidRDefault="00CB63ED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Рішення №  290</w:t>
            </w:r>
            <w:r w:rsidR="00407D3D" w:rsidRPr="004845FE">
              <w:rPr>
                <w:sz w:val="28"/>
                <w:szCs w:val="28"/>
                <w:lang w:val="uk-UA"/>
              </w:rPr>
              <w:t xml:space="preserve"> </w:t>
            </w:r>
            <w:r w:rsidR="00A60E2F" w:rsidRPr="004845F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4845FE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</w:t>
            </w:r>
            <w:r w:rsidR="00303A73" w:rsidRPr="004845FE">
              <w:rPr>
                <w:sz w:val="28"/>
                <w:szCs w:val="28"/>
                <w:lang w:val="uk-UA"/>
              </w:rPr>
              <w:t>и голосуванні: за</w:t>
            </w:r>
            <w:r w:rsidR="00CB63ED" w:rsidRPr="004845FE">
              <w:rPr>
                <w:sz w:val="28"/>
                <w:szCs w:val="28"/>
                <w:lang w:val="uk-UA"/>
              </w:rPr>
              <w:t xml:space="preserve"> - 9</w:t>
            </w:r>
            <w:r w:rsidRPr="004845F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0E2F" w:rsidRPr="004845FE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01A20" w:rsidRPr="004845FE" w:rsidRDefault="00001A20" w:rsidP="00407D3D">
      <w:pPr>
        <w:jc w:val="both"/>
        <w:rPr>
          <w:sz w:val="28"/>
          <w:szCs w:val="28"/>
          <w:lang w:val="uk-UA"/>
        </w:rPr>
      </w:pPr>
      <w:r w:rsidRPr="004845FE">
        <w:rPr>
          <w:i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4845F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4845FE" w:rsidRDefault="00DA085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12</w:t>
            </w:r>
            <w:r w:rsidR="00407D3D" w:rsidRPr="004845F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4845FE" w:rsidRDefault="00CB63ED" w:rsidP="00121CF2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о реєстрацію фізичних осіб за місцем проживання</w:t>
            </w:r>
          </w:p>
        </w:tc>
      </w:tr>
      <w:tr w:rsidR="00A02A1E" w:rsidRPr="004845FE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4845FE" w:rsidRDefault="00A02A1E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4845FE" w:rsidRDefault="00A02A1E" w:rsidP="00CB63E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Доповідач: </w:t>
            </w:r>
            <w:r w:rsidR="00CB63ED" w:rsidRPr="004845FE">
              <w:rPr>
                <w:sz w:val="28"/>
                <w:szCs w:val="28"/>
                <w:lang w:val="uk-UA"/>
              </w:rPr>
              <w:t>Ярош І. В. - начальник управління ведення реєстру територіальної громади  міської ради</w:t>
            </w:r>
          </w:p>
        </w:tc>
      </w:tr>
    </w:tbl>
    <w:p w:rsidR="00407D3D" w:rsidRPr="004845FE" w:rsidRDefault="00407D3D" w:rsidP="00407D3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4845F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4845FE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4845FE" w:rsidRDefault="0070554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Ріш</w:t>
            </w:r>
            <w:r w:rsidR="00AA63E8" w:rsidRPr="004845FE">
              <w:rPr>
                <w:sz w:val="28"/>
                <w:szCs w:val="28"/>
                <w:lang w:val="uk-UA"/>
              </w:rPr>
              <w:t>ення</w:t>
            </w:r>
            <w:r w:rsidR="00CB63ED" w:rsidRPr="004845FE">
              <w:rPr>
                <w:sz w:val="28"/>
                <w:szCs w:val="28"/>
                <w:lang w:val="uk-UA"/>
              </w:rPr>
              <w:t xml:space="preserve"> №  291</w:t>
            </w:r>
            <w:r w:rsidR="00407D3D" w:rsidRPr="004845F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07D3D" w:rsidRPr="004845FE" w:rsidRDefault="00407D3D" w:rsidP="00C374C9">
            <w:pPr>
              <w:pStyle w:val="1"/>
            </w:pPr>
            <w:r w:rsidRPr="004845FE">
              <w:t>При голосуванн</w:t>
            </w:r>
            <w:r w:rsidR="00D05655" w:rsidRPr="004845FE">
              <w:t xml:space="preserve">і: за </w:t>
            </w:r>
            <w:r w:rsidR="00C374C9" w:rsidRPr="004845FE">
              <w:t>–</w:t>
            </w:r>
            <w:r w:rsidR="00CB63ED" w:rsidRPr="004845FE">
              <w:t xml:space="preserve"> 9</w:t>
            </w:r>
            <w:r w:rsidRPr="004845FE">
              <w:t>,  проти - немає, утримались - немає.</w:t>
            </w:r>
          </w:p>
          <w:p w:rsidR="00407D3D" w:rsidRPr="004845FE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17C0" w:rsidRPr="004845FE" w:rsidRDefault="00DF17C0" w:rsidP="006E146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F3161E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4845FE" w:rsidRDefault="00DA0850" w:rsidP="00EE4BAA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13</w:t>
            </w:r>
            <w:r w:rsidR="009A3E09" w:rsidRPr="004845F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4845FE" w:rsidRDefault="00476C36" w:rsidP="00121CF2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о затвердження в</w:t>
            </w:r>
            <w:r w:rsidR="00F3161E">
              <w:rPr>
                <w:sz w:val="28"/>
                <w:szCs w:val="28"/>
                <w:lang w:val="uk-UA"/>
              </w:rPr>
              <w:t>исновку щодо визначення А. Б. В.</w:t>
            </w:r>
            <w:r w:rsidRPr="004845FE">
              <w:rPr>
                <w:sz w:val="28"/>
                <w:szCs w:val="28"/>
                <w:lang w:val="uk-UA"/>
              </w:rPr>
              <w:t xml:space="preserve"> способу участі у вих</w:t>
            </w:r>
            <w:r w:rsidR="00F3161E">
              <w:rPr>
                <w:sz w:val="28"/>
                <w:szCs w:val="28"/>
                <w:lang w:val="uk-UA"/>
              </w:rPr>
              <w:t>ованні А. К. Б., А. Т. Б.</w:t>
            </w:r>
          </w:p>
        </w:tc>
      </w:tr>
      <w:tr w:rsidR="00A02A1E" w:rsidRPr="00F3161E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4845FE" w:rsidRDefault="00A02A1E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4845FE" w:rsidRDefault="00A02A1E" w:rsidP="00476C3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76C36" w:rsidRPr="004845F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476C36" w:rsidRPr="004845FE">
              <w:rPr>
                <w:sz w:val="28"/>
                <w:szCs w:val="28"/>
                <w:lang w:val="uk-UA"/>
              </w:rPr>
              <w:t xml:space="preserve"> О. В. - начальник служби (управління) у справах дітей міської ради </w:t>
            </w:r>
          </w:p>
        </w:tc>
      </w:tr>
    </w:tbl>
    <w:p w:rsidR="006C7423" w:rsidRPr="004845FE" w:rsidRDefault="009A3E09" w:rsidP="00AC7CAA">
      <w:pPr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</w:r>
      <w:r w:rsidR="00A6242A" w:rsidRPr="004845F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4845FE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4845FE" w:rsidRDefault="009A3E09" w:rsidP="00EE4BAA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4845FE" w:rsidRDefault="009A3E09" w:rsidP="00EE4BAA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Рішення </w:t>
            </w:r>
            <w:r w:rsidR="00930933" w:rsidRPr="004845FE">
              <w:rPr>
                <w:sz w:val="28"/>
                <w:szCs w:val="28"/>
                <w:lang w:val="uk-UA"/>
              </w:rPr>
              <w:t xml:space="preserve">№  </w:t>
            </w:r>
            <w:r w:rsidR="00476C36" w:rsidRPr="004845FE">
              <w:rPr>
                <w:sz w:val="28"/>
                <w:szCs w:val="28"/>
                <w:lang w:val="uk-UA"/>
              </w:rPr>
              <w:t>292</w:t>
            </w:r>
            <w:r w:rsidRPr="004845F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3E09" w:rsidRPr="004845FE" w:rsidRDefault="006F3EA7" w:rsidP="004413B8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и г</w:t>
            </w:r>
            <w:r w:rsidR="00476C36" w:rsidRPr="004845FE">
              <w:rPr>
                <w:sz w:val="28"/>
                <w:szCs w:val="28"/>
                <w:lang w:val="uk-UA"/>
              </w:rPr>
              <w:t>олосуванні: за - 9</w:t>
            </w:r>
            <w:r w:rsidR="009A3E09" w:rsidRPr="004845F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3E09" w:rsidRPr="004845FE" w:rsidRDefault="009A3E09" w:rsidP="00EE4BAA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63EC0" w:rsidRPr="004845FE" w:rsidRDefault="00D247C5" w:rsidP="00F63EC0">
      <w:pPr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F3161E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4845FE" w:rsidRDefault="00DA0850" w:rsidP="00F63EC0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14</w:t>
            </w:r>
            <w:r w:rsidR="00F63EC0" w:rsidRPr="004845F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4845FE" w:rsidRDefault="00476C36" w:rsidP="00121CF2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</w:t>
            </w:r>
            <w:r w:rsidR="00F3161E">
              <w:rPr>
                <w:sz w:val="28"/>
                <w:szCs w:val="28"/>
                <w:lang w:val="uk-UA"/>
              </w:rPr>
              <w:t>ня Ж. М. Є.</w:t>
            </w:r>
          </w:p>
        </w:tc>
      </w:tr>
      <w:tr w:rsidR="00476C36" w:rsidRPr="00F3161E" w:rsidTr="006006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76C36" w:rsidRPr="004845FE" w:rsidRDefault="00476C36" w:rsidP="006006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76C36" w:rsidRPr="004845FE" w:rsidRDefault="00476C36" w:rsidP="006006F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845F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845FE">
              <w:rPr>
                <w:sz w:val="28"/>
                <w:szCs w:val="28"/>
                <w:lang w:val="uk-UA"/>
              </w:rPr>
              <w:t xml:space="preserve"> О. В. - начальник служби (управління) у справах дітей міської ради </w:t>
            </w:r>
          </w:p>
        </w:tc>
      </w:tr>
    </w:tbl>
    <w:p w:rsidR="00F01E12" w:rsidRPr="004845FE" w:rsidRDefault="00E3555B" w:rsidP="00930933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4845FE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4845FE" w:rsidRDefault="00F63EC0" w:rsidP="00F63EC0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4845FE" w:rsidRDefault="00F63EC0" w:rsidP="00F63EC0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Рішенн</w:t>
            </w:r>
            <w:r w:rsidR="00044A7D" w:rsidRPr="004845FE">
              <w:rPr>
                <w:sz w:val="28"/>
                <w:szCs w:val="28"/>
                <w:lang w:val="uk-UA"/>
              </w:rPr>
              <w:t xml:space="preserve">я №  </w:t>
            </w:r>
            <w:r w:rsidR="00476C36" w:rsidRPr="004845FE">
              <w:rPr>
                <w:sz w:val="28"/>
                <w:szCs w:val="28"/>
                <w:lang w:val="uk-UA"/>
              </w:rPr>
              <w:t>293</w:t>
            </w:r>
            <w:r w:rsidRPr="004845F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63EC0" w:rsidRPr="004845FE" w:rsidRDefault="008246A1" w:rsidP="00F63EC0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lastRenderedPageBreak/>
              <w:t>При г</w:t>
            </w:r>
            <w:r w:rsidR="00303A73" w:rsidRPr="004845FE">
              <w:rPr>
                <w:sz w:val="28"/>
                <w:szCs w:val="28"/>
                <w:lang w:val="uk-UA"/>
              </w:rPr>
              <w:t>олосуванні:</w:t>
            </w:r>
            <w:r w:rsidR="00476C36" w:rsidRPr="004845FE">
              <w:rPr>
                <w:sz w:val="28"/>
                <w:szCs w:val="28"/>
                <w:lang w:val="uk-UA"/>
              </w:rPr>
              <w:t xml:space="preserve"> за - 9</w:t>
            </w:r>
            <w:r w:rsidR="00F63EC0" w:rsidRPr="004845F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63EC0" w:rsidRPr="004845FE" w:rsidRDefault="00F63EC0" w:rsidP="00F63EC0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26581" w:rsidRPr="004845FE" w:rsidRDefault="00F27E92" w:rsidP="00326581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F3161E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4845FE" w:rsidRDefault="00DA0850" w:rsidP="00F16B69">
            <w:pPr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15</w:t>
            </w:r>
            <w:r w:rsidR="00326581" w:rsidRPr="004845F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4845FE" w:rsidRDefault="00476C36" w:rsidP="00476C36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F3161E">
              <w:rPr>
                <w:sz w:val="28"/>
                <w:szCs w:val="28"/>
                <w:lang w:val="uk-UA"/>
              </w:rPr>
              <w:t>в, М. В. Д.</w:t>
            </w:r>
          </w:p>
        </w:tc>
      </w:tr>
      <w:tr w:rsidR="00476C36" w:rsidRPr="00F3161E" w:rsidTr="006006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76C36" w:rsidRPr="004845FE" w:rsidRDefault="00476C36" w:rsidP="006006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76C36" w:rsidRPr="004845FE" w:rsidRDefault="00476C36" w:rsidP="006006F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845F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845FE">
              <w:rPr>
                <w:sz w:val="28"/>
                <w:szCs w:val="28"/>
                <w:lang w:val="uk-UA"/>
              </w:rPr>
              <w:t xml:space="preserve"> О. В. - начальник служби (управління) у справах дітей міської ради </w:t>
            </w:r>
          </w:p>
        </w:tc>
      </w:tr>
    </w:tbl>
    <w:p w:rsidR="004C0C37" w:rsidRPr="004845FE" w:rsidRDefault="00D12402" w:rsidP="00AB3C48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</w:r>
      <w:r w:rsidR="00F062BD" w:rsidRPr="004845F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4845FE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4845FE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4845FE" w:rsidRDefault="00D80CF4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Рішення № </w:t>
            </w:r>
            <w:r w:rsidR="00476C36" w:rsidRPr="004845FE">
              <w:rPr>
                <w:sz w:val="28"/>
                <w:szCs w:val="28"/>
                <w:lang w:val="uk-UA"/>
              </w:rPr>
              <w:t xml:space="preserve"> 294</w:t>
            </w:r>
            <w:r w:rsidR="00F404C9" w:rsidRPr="004845FE">
              <w:rPr>
                <w:sz w:val="28"/>
                <w:szCs w:val="28"/>
                <w:lang w:val="uk-UA"/>
              </w:rPr>
              <w:t xml:space="preserve"> </w:t>
            </w:r>
            <w:r w:rsidR="00326581" w:rsidRPr="004845F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26581" w:rsidRPr="004845FE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и голос</w:t>
            </w:r>
            <w:r w:rsidR="00476C36" w:rsidRPr="004845FE">
              <w:rPr>
                <w:sz w:val="28"/>
                <w:szCs w:val="28"/>
                <w:lang w:val="uk-UA"/>
              </w:rPr>
              <w:t>уванні: за - 9</w:t>
            </w:r>
            <w:r w:rsidRPr="004845F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26581" w:rsidRPr="004845FE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145B" w:rsidRPr="004845FE" w:rsidRDefault="004F145B" w:rsidP="008E25C5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F3161E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4845FE" w:rsidRDefault="00DA085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16</w:t>
            </w:r>
            <w:r w:rsidR="006E7A56" w:rsidRPr="004845FE">
              <w:rPr>
                <w:sz w:val="28"/>
                <w:szCs w:val="28"/>
                <w:lang w:val="uk-UA"/>
              </w:rPr>
              <w:t>.</w:t>
            </w:r>
            <w:r w:rsidR="008B4424" w:rsidRPr="004845FE">
              <w:rPr>
                <w:sz w:val="28"/>
                <w:szCs w:val="28"/>
                <w:lang w:val="uk-UA"/>
              </w:rPr>
              <w:t xml:space="preserve"> </w:t>
            </w:r>
            <w:r w:rsidR="006E7A56" w:rsidRPr="004845FE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4845FE" w:rsidRDefault="00476C36" w:rsidP="00476C36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о доцільність влаштування ма</w:t>
            </w:r>
            <w:r w:rsidR="00F3161E">
              <w:rPr>
                <w:sz w:val="28"/>
                <w:szCs w:val="28"/>
                <w:lang w:val="uk-UA"/>
              </w:rPr>
              <w:t>лолітньої Г.</w:t>
            </w:r>
            <w:bookmarkStart w:id="0" w:name="_GoBack"/>
            <w:bookmarkEnd w:id="0"/>
            <w:r w:rsidR="00F3161E">
              <w:rPr>
                <w:sz w:val="28"/>
                <w:szCs w:val="28"/>
                <w:lang w:val="uk-UA"/>
              </w:rPr>
              <w:t xml:space="preserve"> С. С.</w:t>
            </w:r>
            <w:r w:rsidRPr="004845FE">
              <w:rPr>
                <w:sz w:val="28"/>
                <w:szCs w:val="28"/>
                <w:lang w:val="uk-UA"/>
              </w:rPr>
              <w:t xml:space="preserve"> на цілодобове перебування до закладу інституційного догляду і виховання дітей  </w:t>
            </w:r>
          </w:p>
        </w:tc>
      </w:tr>
      <w:tr w:rsidR="00476C36" w:rsidRPr="00F3161E" w:rsidTr="006006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76C36" w:rsidRPr="004845FE" w:rsidRDefault="00476C36" w:rsidP="006006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76C36" w:rsidRPr="004845FE" w:rsidRDefault="00476C36" w:rsidP="006006F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4845FE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4845FE">
              <w:rPr>
                <w:sz w:val="28"/>
                <w:szCs w:val="28"/>
                <w:lang w:val="uk-UA"/>
              </w:rPr>
              <w:t xml:space="preserve"> О. В. - начальник служби (управління) у справах дітей міської ради </w:t>
            </w:r>
          </w:p>
        </w:tc>
      </w:tr>
    </w:tbl>
    <w:p w:rsidR="00B24DDA" w:rsidRPr="004845FE" w:rsidRDefault="006E7A56" w:rsidP="00A02A1E">
      <w:pPr>
        <w:jc w:val="both"/>
        <w:rPr>
          <w:lang w:val="uk-UA"/>
        </w:rPr>
      </w:pPr>
      <w:r w:rsidRPr="004845FE">
        <w:rPr>
          <w:sz w:val="28"/>
          <w:szCs w:val="28"/>
          <w:lang w:val="uk-UA"/>
        </w:rPr>
        <w:tab/>
      </w:r>
      <w:r w:rsidR="008307A0" w:rsidRPr="004845FE">
        <w:rPr>
          <w:sz w:val="28"/>
          <w:szCs w:val="28"/>
          <w:lang w:val="uk-UA"/>
        </w:rPr>
        <w:tab/>
      </w:r>
      <w:r w:rsidR="00B24DDA" w:rsidRPr="004845F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4845FE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4845FE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21CF2" w:rsidRPr="004845FE" w:rsidRDefault="00121CF2" w:rsidP="00121CF2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Рішення №  2</w:t>
            </w:r>
            <w:r w:rsidR="00476C36" w:rsidRPr="004845FE">
              <w:rPr>
                <w:sz w:val="28"/>
                <w:szCs w:val="28"/>
                <w:lang w:val="uk-UA"/>
              </w:rPr>
              <w:t>95</w:t>
            </w:r>
            <w:r w:rsidRPr="004845FE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21CF2" w:rsidRPr="004845FE" w:rsidRDefault="00476C36" w:rsidP="00121CF2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и голосуванні: за - 9</w:t>
            </w:r>
            <w:r w:rsidR="00121CF2" w:rsidRPr="004845F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4845FE" w:rsidRDefault="00121CF2" w:rsidP="00121CF2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F6652" w:rsidRPr="004845FE" w:rsidRDefault="00EF6652" w:rsidP="00EF66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4845F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4845FE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4845FE" w:rsidRDefault="00476C36" w:rsidP="00476C36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Про надання адресної матеріальної допомоги </w:t>
            </w:r>
          </w:p>
        </w:tc>
      </w:tr>
      <w:tr w:rsidR="00A02A1E" w:rsidRPr="004845FE" w:rsidTr="00A02A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4845FE" w:rsidRDefault="00A02A1E" w:rsidP="00A02A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2A1E" w:rsidRPr="004845FE" w:rsidRDefault="00A02A1E" w:rsidP="00476C3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Доповідач: </w:t>
            </w:r>
            <w:r w:rsidR="00476C36" w:rsidRPr="004845FE">
              <w:rPr>
                <w:sz w:val="28"/>
                <w:szCs w:val="28"/>
                <w:lang w:val="uk-UA"/>
              </w:rPr>
              <w:t xml:space="preserve">Краснопір В. В. – директор департаменту соціальної політики </w:t>
            </w:r>
            <w:r w:rsidRPr="004845FE">
              <w:rPr>
                <w:sz w:val="28"/>
                <w:szCs w:val="28"/>
                <w:lang w:val="uk-UA"/>
              </w:rPr>
              <w:t xml:space="preserve">міської ради </w:t>
            </w:r>
          </w:p>
        </w:tc>
      </w:tr>
    </w:tbl>
    <w:p w:rsidR="000C6F72" w:rsidRPr="004845FE" w:rsidRDefault="00704E14" w:rsidP="00EF6652">
      <w:pPr>
        <w:jc w:val="both"/>
        <w:rPr>
          <w:lang w:val="uk-UA"/>
        </w:rPr>
      </w:pPr>
      <w:r w:rsidRPr="004845F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4845FE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4845FE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4845FE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Рішення № </w:t>
            </w:r>
            <w:r w:rsidR="00476C36" w:rsidRPr="004845FE">
              <w:rPr>
                <w:sz w:val="28"/>
                <w:szCs w:val="28"/>
                <w:lang w:val="uk-UA"/>
              </w:rPr>
              <w:t xml:space="preserve"> 296</w:t>
            </w:r>
            <w:r w:rsidR="00B67FC0" w:rsidRPr="004845FE">
              <w:rPr>
                <w:sz w:val="28"/>
                <w:szCs w:val="28"/>
                <w:lang w:val="uk-UA"/>
              </w:rPr>
              <w:t xml:space="preserve"> </w:t>
            </w:r>
            <w:r w:rsidRPr="004845F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F6652" w:rsidRPr="004845FE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476C36" w:rsidRPr="004845FE">
              <w:rPr>
                <w:sz w:val="28"/>
                <w:szCs w:val="28"/>
                <w:lang w:val="uk-UA"/>
              </w:rPr>
              <w:t>9</w:t>
            </w:r>
            <w:r w:rsidRPr="004845F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F6652" w:rsidRPr="004845FE" w:rsidRDefault="00A000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(Рішення прийнято</w:t>
            </w:r>
            <w:r w:rsidR="00EF6652" w:rsidRPr="004845FE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070712" w:rsidRPr="004845FE" w:rsidRDefault="00070712" w:rsidP="00070712">
      <w:pPr>
        <w:jc w:val="both"/>
        <w:rPr>
          <w:sz w:val="28"/>
          <w:szCs w:val="28"/>
          <w:lang w:val="uk-UA"/>
        </w:rPr>
      </w:pPr>
    </w:p>
    <w:p w:rsidR="00626516" w:rsidRPr="004845FE" w:rsidRDefault="00626516" w:rsidP="00070712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  <w:t xml:space="preserve">Після розгляду питань порядку денного члени виконавчого комітету міської підтримали пропозицію повернутися до </w:t>
      </w:r>
      <w:r w:rsidR="00C72ABC" w:rsidRPr="004845FE">
        <w:rPr>
          <w:sz w:val="28"/>
          <w:szCs w:val="28"/>
          <w:lang w:val="uk-UA"/>
        </w:rPr>
        <w:t xml:space="preserve">формування </w:t>
      </w:r>
      <w:r w:rsidRPr="004845FE">
        <w:rPr>
          <w:sz w:val="28"/>
          <w:szCs w:val="28"/>
          <w:lang w:val="uk-UA"/>
        </w:rPr>
        <w:t xml:space="preserve">порядку денного </w:t>
      </w:r>
      <w:r w:rsidR="008F7BCA" w:rsidRPr="004845FE">
        <w:rPr>
          <w:sz w:val="28"/>
          <w:szCs w:val="28"/>
          <w:lang w:val="uk-UA"/>
        </w:rPr>
        <w:t>та включити до розгляду</w:t>
      </w:r>
      <w:r w:rsidRPr="004845FE">
        <w:rPr>
          <w:sz w:val="28"/>
          <w:szCs w:val="28"/>
          <w:lang w:val="uk-UA"/>
        </w:rPr>
        <w:t xml:space="preserve"> питання «Про затвердження фінансового плану комунального підприємства «</w:t>
      </w:r>
      <w:proofErr w:type="spellStart"/>
      <w:r w:rsidRPr="004845FE">
        <w:rPr>
          <w:sz w:val="28"/>
          <w:szCs w:val="28"/>
          <w:lang w:val="uk-UA"/>
        </w:rPr>
        <w:t>Житомирводоканал</w:t>
      </w:r>
      <w:proofErr w:type="spellEnd"/>
      <w:r w:rsidRPr="004845FE">
        <w:rPr>
          <w:sz w:val="28"/>
          <w:szCs w:val="28"/>
          <w:lang w:val="uk-UA"/>
        </w:rPr>
        <w:t>» Житомирської міської ради»</w:t>
      </w:r>
      <w:r w:rsidR="009723BD" w:rsidRPr="004845FE">
        <w:rPr>
          <w:sz w:val="28"/>
          <w:szCs w:val="28"/>
          <w:lang w:val="uk-UA"/>
        </w:rPr>
        <w:t xml:space="preserve"> -</w:t>
      </w:r>
      <w:r w:rsidR="00C72ABC" w:rsidRPr="004845FE">
        <w:rPr>
          <w:sz w:val="28"/>
          <w:szCs w:val="28"/>
          <w:lang w:val="uk-UA"/>
        </w:rPr>
        <w:t xml:space="preserve"> на 2021 рік</w:t>
      </w:r>
      <w:r w:rsidRPr="004845FE">
        <w:rPr>
          <w:sz w:val="28"/>
          <w:szCs w:val="28"/>
          <w:lang w:val="uk-UA"/>
        </w:rPr>
        <w:t>.</w:t>
      </w:r>
    </w:p>
    <w:p w:rsidR="00FA2CCE" w:rsidRPr="004845FE" w:rsidRDefault="00FA2CCE" w:rsidP="00FA2CCE">
      <w:pPr>
        <w:jc w:val="center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При голосуванні: за - 9, проти - немає, утримались - немає. </w:t>
      </w:r>
    </w:p>
    <w:p w:rsidR="00FA2CCE" w:rsidRPr="004845FE" w:rsidRDefault="00FA2CCE" w:rsidP="00FA2CCE">
      <w:pPr>
        <w:jc w:val="center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(Приймається) </w:t>
      </w:r>
    </w:p>
    <w:p w:rsidR="00626516" w:rsidRPr="004845FE" w:rsidRDefault="00626516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4845F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845FE" w:rsidRDefault="00273A98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18</w:t>
            </w:r>
            <w:r w:rsidR="00070712" w:rsidRPr="004845F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845FE" w:rsidRDefault="00476C36" w:rsidP="00476C36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</w:t>
            </w:r>
            <w:proofErr w:type="spellStart"/>
            <w:r w:rsidRPr="004845FE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Pr="004845FE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476C36" w:rsidRPr="00F3161E" w:rsidTr="006006F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76C36" w:rsidRPr="004845FE" w:rsidRDefault="00476C36" w:rsidP="006006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76C36" w:rsidRPr="004845FE" w:rsidRDefault="00476C36" w:rsidP="00A1594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01A06" w:rsidRPr="004845FE">
              <w:rPr>
                <w:sz w:val="28"/>
                <w:szCs w:val="28"/>
                <w:lang w:val="uk-UA"/>
              </w:rPr>
              <w:t>Огороднік</w:t>
            </w:r>
            <w:proofErr w:type="spellEnd"/>
            <w:r w:rsidR="00301A06" w:rsidRPr="004845FE">
              <w:rPr>
                <w:sz w:val="28"/>
                <w:szCs w:val="28"/>
                <w:lang w:val="uk-UA"/>
              </w:rPr>
              <w:t xml:space="preserve"> О. П.</w:t>
            </w:r>
            <w:r w:rsidRPr="004845FE">
              <w:rPr>
                <w:sz w:val="28"/>
                <w:szCs w:val="28"/>
                <w:lang w:val="uk-UA"/>
              </w:rPr>
              <w:t xml:space="preserve"> – </w:t>
            </w:r>
            <w:r w:rsidR="00301A06" w:rsidRPr="004845FE">
              <w:rPr>
                <w:sz w:val="28"/>
                <w:szCs w:val="28"/>
                <w:lang w:val="uk-UA"/>
              </w:rPr>
              <w:t>директор</w:t>
            </w:r>
            <w:r w:rsidR="00A1594E" w:rsidRPr="004845FE">
              <w:rPr>
                <w:sz w:val="28"/>
                <w:szCs w:val="28"/>
                <w:lang w:val="uk-UA"/>
              </w:rPr>
              <w:t xml:space="preserve"> з економіки та фінансів</w:t>
            </w:r>
            <w:r w:rsidR="00301A06" w:rsidRPr="004845FE">
              <w:rPr>
                <w:sz w:val="28"/>
                <w:szCs w:val="28"/>
                <w:lang w:val="uk-UA"/>
              </w:rPr>
              <w:t xml:space="preserve"> КП «</w:t>
            </w:r>
            <w:proofErr w:type="spellStart"/>
            <w:r w:rsidR="00301A06" w:rsidRPr="004845FE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="00301A06" w:rsidRPr="004845FE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AB3C48" w:rsidRPr="004845FE" w:rsidRDefault="00070712" w:rsidP="00070712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</w:r>
    </w:p>
    <w:p w:rsidR="00FA2CCE" w:rsidRPr="004845FE" w:rsidRDefault="00FA2CCE" w:rsidP="00070712">
      <w:pPr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ab/>
        <w:t xml:space="preserve">В ході обговорення зазначеного питання перший заступник міського голови </w:t>
      </w:r>
      <w:r w:rsidR="0018476F" w:rsidRPr="004845FE">
        <w:rPr>
          <w:sz w:val="28"/>
          <w:szCs w:val="28"/>
          <w:lang w:val="uk-UA"/>
        </w:rPr>
        <w:t xml:space="preserve">з питань діяльності виконавчих органів ради </w:t>
      </w:r>
      <w:r w:rsidRPr="004845FE">
        <w:rPr>
          <w:sz w:val="28"/>
          <w:szCs w:val="28"/>
          <w:lang w:val="uk-UA"/>
        </w:rPr>
        <w:t xml:space="preserve">Ольшанська С. Г. </w:t>
      </w:r>
      <w:r w:rsidR="00173275">
        <w:rPr>
          <w:sz w:val="28"/>
          <w:szCs w:val="28"/>
          <w:lang w:val="uk-UA"/>
        </w:rPr>
        <w:t>рекомендувала управлінню комунального господарства міської ради</w:t>
      </w:r>
      <w:r w:rsidRPr="004845FE">
        <w:rPr>
          <w:sz w:val="28"/>
          <w:szCs w:val="28"/>
          <w:lang w:val="uk-UA"/>
        </w:rPr>
        <w:t xml:space="preserve"> </w:t>
      </w:r>
      <w:r w:rsidR="00173275">
        <w:rPr>
          <w:sz w:val="28"/>
          <w:szCs w:val="28"/>
          <w:lang w:val="uk-UA"/>
        </w:rPr>
        <w:t xml:space="preserve">                  (</w:t>
      </w:r>
      <w:proofErr w:type="spellStart"/>
      <w:r w:rsidR="00173275">
        <w:rPr>
          <w:sz w:val="28"/>
          <w:szCs w:val="28"/>
          <w:lang w:val="uk-UA"/>
        </w:rPr>
        <w:t>Марцун</w:t>
      </w:r>
      <w:proofErr w:type="spellEnd"/>
      <w:r w:rsidR="00173275">
        <w:rPr>
          <w:sz w:val="28"/>
          <w:szCs w:val="28"/>
          <w:lang w:val="uk-UA"/>
        </w:rPr>
        <w:t xml:space="preserve"> О. В.), комунальному підприємству</w:t>
      </w:r>
      <w:r w:rsidR="00A1594E" w:rsidRPr="004845FE">
        <w:rPr>
          <w:sz w:val="28"/>
          <w:szCs w:val="28"/>
          <w:lang w:val="uk-UA"/>
        </w:rPr>
        <w:t xml:space="preserve"> «</w:t>
      </w:r>
      <w:proofErr w:type="spellStart"/>
      <w:r w:rsidR="00A1594E" w:rsidRPr="004845FE">
        <w:rPr>
          <w:sz w:val="28"/>
          <w:szCs w:val="28"/>
          <w:lang w:val="uk-UA"/>
        </w:rPr>
        <w:t>Житомирводоканал</w:t>
      </w:r>
      <w:proofErr w:type="spellEnd"/>
      <w:r w:rsidR="00A1594E" w:rsidRPr="004845FE">
        <w:rPr>
          <w:sz w:val="28"/>
          <w:szCs w:val="28"/>
          <w:lang w:val="uk-UA"/>
        </w:rPr>
        <w:t>» міської ради</w:t>
      </w:r>
      <w:r w:rsidR="00D72557" w:rsidRPr="004845FE">
        <w:rPr>
          <w:sz w:val="28"/>
          <w:szCs w:val="28"/>
          <w:lang w:val="uk-UA"/>
        </w:rPr>
        <w:t xml:space="preserve"> </w:t>
      </w:r>
      <w:r w:rsidR="00173275">
        <w:rPr>
          <w:sz w:val="28"/>
          <w:szCs w:val="28"/>
          <w:lang w:val="uk-UA"/>
        </w:rPr>
        <w:t xml:space="preserve">(Нікітін А. </w:t>
      </w:r>
      <w:r w:rsidR="00375E15">
        <w:rPr>
          <w:sz w:val="28"/>
          <w:szCs w:val="28"/>
          <w:lang w:val="uk-UA"/>
        </w:rPr>
        <w:t>М.</w:t>
      </w:r>
      <w:r w:rsidR="00173275">
        <w:rPr>
          <w:sz w:val="28"/>
          <w:szCs w:val="28"/>
          <w:lang w:val="uk-UA"/>
        </w:rPr>
        <w:t>)</w:t>
      </w:r>
      <w:r w:rsidRPr="004845FE">
        <w:rPr>
          <w:sz w:val="28"/>
          <w:szCs w:val="28"/>
          <w:lang w:val="uk-UA"/>
        </w:rPr>
        <w:t xml:space="preserve"> </w:t>
      </w:r>
      <w:r w:rsidR="00B4046D" w:rsidRPr="004845FE">
        <w:rPr>
          <w:sz w:val="28"/>
          <w:szCs w:val="28"/>
          <w:lang w:val="uk-UA"/>
        </w:rPr>
        <w:t xml:space="preserve">ще </w:t>
      </w:r>
      <w:r w:rsidRPr="004845FE">
        <w:rPr>
          <w:sz w:val="28"/>
          <w:szCs w:val="28"/>
          <w:lang w:val="uk-UA"/>
        </w:rPr>
        <w:t>до початку поливал</w:t>
      </w:r>
      <w:r w:rsidR="00D72557" w:rsidRPr="004845FE">
        <w:rPr>
          <w:sz w:val="28"/>
          <w:szCs w:val="28"/>
          <w:lang w:val="uk-UA"/>
        </w:rPr>
        <w:t>ьного сезону провести роз’яснювальну</w:t>
      </w:r>
      <w:r w:rsidR="00DB6331" w:rsidRPr="004845FE">
        <w:rPr>
          <w:sz w:val="28"/>
          <w:szCs w:val="28"/>
          <w:lang w:val="uk-UA"/>
        </w:rPr>
        <w:t xml:space="preserve"> роботу серед</w:t>
      </w:r>
      <w:r w:rsidR="00D72557" w:rsidRPr="004845FE">
        <w:rPr>
          <w:sz w:val="28"/>
          <w:szCs w:val="28"/>
          <w:lang w:val="uk-UA"/>
        </w:rPr>
        <w:t xml:space="preserve"> населення</w:t>
      </w:r>
      <w:r w:rsidRPr="004845FE">
        <w:rPr>
          <w:sz w:val="28"/>
          <w:szCs w:val="28"/>
          <w:lang w:val="uk-UA"/>
        </w:rPr>
        <w:t xml:space="preserve"> </w:t>
      </w:r>
      <w:r w:rsidR="00B4046D" w:rsidRPr="004845FE">
        <w:rPr>
          <w:sz w:val="28"/>
          <w:szCs w:val="28"/>
          <w:lang w:val="uk-UA"/>
        </w:rPr>
        <w:t xml:space="preserve">приватного сектора </w:t>
      </w:r>
      <w:r w:rsidR="00A1594E" w:rsidRPr="004845FE">
        <w:rPr>
          <w:sz w:val="28"/>
          <w:szCs w:val="28"/>
          <w:lang w:val="uk-UA"/>
        </w:rPr>
        <w:t>Житомирської місь</w:t>
      </w:r>
      <w:r w:rsidR="00FB28C7">
        <w:rPr>
          <w:sz w:val="28"/>
          <w:szCs w:val="28"/>
          <w:lang w:val="uk-UA"/>
        </w:rPr>
        <w:t>кої територіальної громади</w:t>
      </w:r>
      <w:r w:rsidR="00B4046D" w:rsidRPr="004845FE">
        <w:rPr>
          <w:sz w:val="28"/>
          <w:szCs w:val="28"/>
          <w:lang w:val="uk-UA"/>
        </w:rPr>
        <w:t xml:space="preserve"> щодо необхідності встановлення засобів обліку холодної води та </w:t>
      </w:r>
      <w:r w:rsidR="00A1594E" w:rsidRPr="004845FE">
        <w:rPr>
          <w:sz w:val="28"/>
          <w:szCs w:val="28"/>
          <w:lang w:val="uk-UA"/>
        </w:rPr>
        <w:t>можливості реструктуризації плати за виконання робіт з встановлення лічильників для малозабезпечених споживачів.</w:t>
      </w:r>
    </w:p>
    <w:p w:rsidR="0018476F" w:rsidRPr="004845FE" w:rsidRDefault="0018476F" w:rsidP="00070712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4845F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845FE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4845FE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Рішення № </w:t>
            </w:r>
            <w:r w:rsidR="00476C36" w:rsidRPr="004845FE">
              <w:rPr>
                <w:sz w:val="28"/>
                <w:szCs w:val="28"/>
                <w:lang w:val="uk-UA"/>
              </w:rPr>
              <w:t xml:space="preserve"> 297</w:t>
            </w:r>
            <w:r w:rsidRPr="004845F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4845FE" w:rsidRDefault="007D0D8B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 xml:space="preserve">При </w:t>
            </w:r>
            <w:r w:rsidR="00626516" w:rsidRPr="004845FE">
              <w:rPr>
                <w:sz w:val="28"/>
                <w:szCs w:val="28"/>
                <w:lang w:val="uk-UA"/>
              </w:rPr>
              <w:t>голосуванні: за - 9</w:t>
            </w:r>
            <w:r w:rsidR="00070712" w:rsidRPr="004845F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4845FE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4845F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4845FE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534C7" w:rsidRPr="004845FE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74633" w:rsidRPr="004845FE" w:rsidRDefault="00574633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4845FE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Міський голова                                                                          С. І. </w:t>
      </w:r>
      <w:proofErr w:type="spellStart"/>
      <w:r w:rsidRPr="004845FE">
        <w:rPr>
          <w:sz w:val="28"/>
          <w:szCs w:val="28"/>
          <w:lang w:val="uk-UA"/>
        </w:rPr>
        <w:t>Сухомлин</w:t>
      </w:r>
      <w:proofErr w:type="spellEnd"/>
    </w:p>
    <w:p w:rsidR="00574633" w:rsidRPr="004845FE" w:rsidRDefault="00574633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74633" w:rsidRPr="004845FE" w:rsidRDefault="00574633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74633" w:rsidRPr="004845FE" w:rsidRDefault="00574633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4845FE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4845FE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4845FE">
        <w:rPr>
          <w:sz w:val="28"/>
          <w:szCs w:val="28"/>
          <w:lang w:val="uk-UA"/>
        </w:rPr>
        <w:t>комітету міської ради                                                               О. М. Пашко</w:t>
      </w:r>
    </w:p>
    <w:sectPr w:rsidR="00C73316" w:rsidRPr="004845FE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DCE" w:rsidRDefault="006F0DCE">
      <w:r>
        <w:separator/>
      </w:r>
    </w:p>
  </w:endnote>
  <w:endnote w:type="continuationSeparator" w:id="0">
    <w:p w:rsidR="006F0DCE" w:rsidRDefault="006F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DCE" w:rsidRDefault="006F0DCE">
      <w:r>
        <w:separator/>
      </w:r>
    </w:p>
  </w:footnote>
  <w:footnote w:type="continuationSeparator" w:id="0">
    <w:p w:rsidR="006F0DCE" w:rsidRDefault="006F0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E3" w:rsidRDefault="00277EE3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  <w:p w:rsidR="00277EE3" w:rsidRDefault="00277E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E3" w:rsidRDefault="00277EE3" w:rsidP="00AA570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161E">
      <w:rPr>
        <w:rStyle w:val="a9"/>
        <w:noProof/>
      </w:rPr>
      <w:t>3</w:t>
    </w:r>
    <w:r>
      <w:rPr>
        <w:rStyle w:val="a9"/>
      </w:rPr>
      <w:fldChar w:fldCharType="end"/>
    </w:r>
  </w:p>
  <w:p w:rsidR="00277EE3" w:rsidRDefault="00277E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472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8DE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05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83A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681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089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994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C1F"/>
    <w:rsid w:val="000C4CDD"/>
    <w:rsid w:val="000C4D6C"/>
    <w:rsid w:val="000C50E8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0D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CF2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E37"/>
    <w:rsid w:val="0012501F"/>
    <w:rsid w:val="001250ED"/>
    <w:rsid w:val="00125339"/>
    <w:rsid w:val="00125494"/>
    <w:rsid w:val="00125623"/>
    <w:rsid w:val="0012583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201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1DA"/>
    <w:rsid w:val="0014028A"/>
    <w:rsid w:val="0014036C"/>
    <w:rsid w:val="001407E9"/>
    <w:rsid w:val="00140831"/>
    <w:rsid w:val="0014091C"/>
    <w:rsid w:val="00140A0E"/>
    <w:rsid w:val="00140A1E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718"/>
    <w:rsid w:val="00157AC0"/>
    <w:rsid w:val="00157C02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E9"/>
    <w:rsid w:val="00162108"/>
    <w:rsid w:val="001623EE"/>
    <w:rsid w:val="00163152"/>
    <w:rsid w:val="001631C4"/>
    <w:rsid w:val="001635F3"/>
    <w:rsid w:val="00163632"/>
    <w:rsid w:val="0016369D"/>
    <w:rsid w:val="00163825"/>
    <w:rsid w:val="00163B85"/>
    <w:rsid w:val="00163BF4"/>
    <w:rsid w:val="00163D3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275"/>
    <w:rsid w:val="0017344E"/>
    <w:rsid w:val="00173677"/>
    <w:rsid w:val="001736DB"/>
    <w:rsid w:val="00173DB2"/>
    <w:rsid w:val="00173E10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76F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DB9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B56"/>
    <w:rsid w:val="001D1B73"/>
    <w:rsid w:val="001D1CD0"/>
    <w:rsid w:val="001D1D9E"/>
    <w:rsid w:val="001D1E47"/>
    <w:rsid w:val="001D1F2B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CE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217D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A61"/>
    <w:rsid w:val="00214012"/>
    <w:rsid w:val="0021414B"/>
    <w:rsid w:val="002141DC"/>
    <w:rsid w:val="002142EE"/>
    <w:rsid w:val="00214A5E"/>
    <w:rsid w:val="00214B5F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AF0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743"/>
    <w:rsid w:val="0026477C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E3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A9D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946"/>
    <w:rsid w:val="002D2AEB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22D"/>
    <w:rsid w:val="002E02FA"/>
    <w:rsid w:val="002E06F7"/>
    <w:rsid w:val="002E07C8"/>
    <w:rsid w:val="002E0837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6EEB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7B6"/>
    <w:rsid w:val="00301A06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13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15D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9A9"/>
    <w:rsid w:val="00352A96"/>
    <w:rsid w:val="00352B1C"/>
    <w:rsid w:val="00352D1F"/>
    <w:rsid w:val="00352EDD"/>
    <w:rsid w:val="00352F2A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BC8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DF4"/>
    <w:rsid w:val="00375E15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B2D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17C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CC8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9F9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2E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7A6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862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36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5FE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EF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AD7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3A9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E57"/>
    <w:rsid w:val="004E025B"/>
    <w:rsid w:val="004E038A"/>
    <w:rsid w:val="004E0428"/>
    <w:rsid w:val="004E05E6"/>
    <w:rsid w:val="004E066F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FF"/>
    <w:rsid w:val="004F0872"/>
    <w:rsid w:val="004F09EB"/>
    <w:rsid w:val="004F0A65"/>
    <w:rsid w:val="004F0B5B"/>
    <w:rsid w:val="004F0BC5"/>
    <w:rsid w:val="004F0E5E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B44"/>
    <w:rsid w:val="00500CAB"/>
    <w:rsid w:val="00500CBC"/>
    <w:rsid w:val="00500CE3"/>
    <w:rsid w:val="00500CF8"/>
    <w:rsid w:val="00500E26"/>
    <w:rsid w:val="00500ED0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9D0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C1"/>
    <w:rsid w:val="005404E8"/>
    <w:rsid w:val="0054057F"/>
    <w:rsid w:val="0054061B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570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633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22A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EF1"/>
    <w:rsid w:val="00592070"/>
    <w:rsid w:val="00592894"/>
    <w:rsid w:val="00592BA3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0D8"/>
    <w:rsid w:val="005A281C"/>
    <w:rsid w:val="005A2A14"/>
    <w:rsid w:val="005A305F"/>
    <w:rsid w:val="005A30EF"/>
    <w:rsid w:val="005A319A"/>
    <w:rsid w:val="005A33BF"/>
    <w:rsid w:val="005A34F8"/>
    <w:rsid w:val="005A362C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B4C"/>
    <w:rsid w:val="005C7D3E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1C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48E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516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E99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A48"/>
    <w:rsid w:val="00677B25"/>
    <w:rsid w:val="00680191"/>
    <w:rsid w:val="0068036D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A5F"/>
    <w:rsid w:val="006830CF"/>
    <w:rsid w:val="0068311C"/>
    <w:rsid w:val="00683143"/>
    <w:rsid w:val="00683181"/>
    <w:rsid w:val="00683203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4F65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91"/>
    <w:rsid w:val="006E63CF"/>
    <w:rsid w:val="006E6573"/>
    <w:rsid w:val="006E6890"/>
    <w:rsid w:val="006E697D"/>
    <w:rsid w:val="006E6B6F"/>
    <w:rsid w:val="006E7201"/>
    <w:rsid w:val="006E721A"/>
    <w:rsid w:val="006E7231"/>
    <w:rsid w:val="006E724B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CE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85F"/>
    <w:rsid w:val="0070690B"/>
    <w:rsid w:val="00706EC2"/>
    <w:rsid w:val="0070707B"/>
    <w:rsid w:val="007070B1"/>
    <w:rsid w:val="007070EC"/>
    <w:rsid w:val="007071D4"/>
    <w:rsid w:val="0070730A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929"/>
    <w:rsid w:val="007279F4"/>
    <w:rsid w:val="00727BB9"/>
    <w:rsid w:val="00727E9E"/>
    <w:rsid w:val="0073057D"/>
    <w:rsid w:val="00730640"/>
    <w:rsid w:val="00730652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DAF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001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68F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3072"/>
    <w:rsid w:val="007D3443"/>
    <w:rsid w:val="007D355D"/>
    <w:rsid w:val="007D3567"/>
    <w:rsid w:val="007D3679"/>
    <w:rsid w:val="007D374B"/>
    <w:rsid w:val="007D3B98"/>
    <w:rsid w:val="007D3C07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597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3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5AE"/>
    <w:rsid w:val="008165F6"/>
    <w:rsid w:val="00816632"/>
    <w:rsid w:val="00816696"/>
    <w:rsid w:val="008167AB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741"/>
    <w:rsid w:val="00865DEA"/>
    <w:rsid w:val="00865F63"/>
    <w:rsid w:val="008664A0"/>
    <w:rsid w:val="00866935"/>
    <w:rsid w:val="00866BD8"/>
    <w:rsid w:val="00866FCF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703EF"/>
    <w:rsid w:val="00870679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68F"/>
    <w:rsid w:val="008848F0"/>
    <w:rsid w:val="0088501C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5D4A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D24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804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BCA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FC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566"/>
    <w:rsid w:val="0097159A"/>
    <w:rsid w:val="00971773"/>
    <w:rsid w:val="0097183D"/>
    <w:rsid w:val="009719CF"/>
    <w:rsid w:val="0097237B"/>
    <w:rsid w:val="009723BD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606A"/>
    <w:rsid w:val="009B64BB"/>
    <w:rsid w:val="009B6560"/>
    <w:rsid w:val="009B65B9"/>
    <w:rsid w:val="009B660E"/>
    <w:rsid w:val="009B6646"/>
    <w:rsid w:val="009B6719"/>
    <w:rsid w:val="009B68B2"/>
    <w:rsid w:val="009B6B28"/>
    <w:rsid w:val="009B7292"/>
    <w:rsid w:val="009B74D6"/>
    <w:rsid w:val="009B78C7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B7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1E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94E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88F"/>
    <w:rsid w:val="00A32912"/>
    <w:rsid w:val="00A32BBE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C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3F2A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13A"/>
    <w:rsid w:val="00A835ED"/>
    <w:rsid w:val="00A837B4"/>
    <w:rsid w:val="00A8381D"/>
    <w:rsid w:val="00A83B2A"/>
    <w:rsid w:val="00A83B55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03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9F6"/>
    <w:rsid w:val="00AA5B94"/>
    <w:rsid w:val="00AA5D24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ABA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228"/>
    <w:rsid w:val="00AD3284"/>
    <w:rsid w:val="00AD3809"/>
    <w:rsid w:val="00AD38D6"/>
    <w:rsid w:val="00AD3F03"/>
    <w:rsid w:val="00AD3F91"/>
    <w:rsid w:val="00AD429B"/>
    <w:rsid w:val="00AD44EB"/>
    <w:rsid w:val="00AD4836"/>
    <w:rsid w:val="00AD48D8"/>
    <w:rsid w:val="00AD4A72"/>
    <w:rsid w:val="00AD4B1C"/>
    <w:rsid w:val="00AD4B1E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46D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9C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4E2A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67FC0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17F"/>
    <w:rsid w:val="00B735E9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36B"/>
    <w:rsid w:val="00B75F7E"/>
    <w:rsid w:val="00B7626A"/>
    <w:rsid w:val="00B7653B"/>
    <w:rsid w:val="00B766E1"/>
    <w:rsid w:val="00B7675C"/>
    <w:rsid w:val="00B76818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42A"/>
    <w:rsid w:val="00B90876"/>
    <w:rsid w:val="00B90C9D"/>
    <w:rsid w:val="00B90EC3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2E76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9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CE3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5E7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FDC"/>
    <w:rsid w:val="00C3717C"/>
    <w:rsid w:val="00C371AF"/>
    <w:rsid w:val="00C37293"/>
    <w:rsid w:val="00C373E1"/>
    <w:rsid w:val="00C374C9"/>
    <w:rsid w:val="00C37771"/>
    <w:rsid w:val="00C37AB0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61C"/>
    <w:rsid w:val="00C46825"/>
    <w:rsid w:val="00C46A2D"/>
    <w:rsid w:val="00C46B38"/>
    <w:rsid w:val="00C47055"/>
    <w:rsid w:val="00C477C5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CAE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ABC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5E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3D"/>
    <w:rsid w:val="00CB576F"/>
    <w:rsid w:val="00CB5EC8"/>
    <w:rsid w:val="00CB6320"/>
    <w:rsid w:val="00CB63ED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8E1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2F51"/>
    <w:rsid w:val="00CE3251"/>
    <w:rsid w:val="00CE3344"/>
    <w:rsid w:val="00CE3352"/>
    <w:rsid w:val="00CE366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F65"/>
    <w:rsid w:val="00D01F95"/>
    <w:rsid w:val="00D02112"/>
    <w:rsid w:val="00D02248"/>
    <w:rsid w:val="00D0238A"/>
    <w:rsid w:val="00D024E3"/>
    <w:rsid w:val="00D02BD0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55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D3E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F28"/>
    <w:rsid w:val="00D301C1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557"/>
    <w:rsid w:val="00D72763"/>
    <w:rsid w:val="00D7284F"/>
    <w:rsid w:val="00D728ED"/>
    <w:rsid w:val="00D72928"/>
    <w:rsid w:val="00D72A3E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74F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331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C0E"/>
    <w:rsid w:val="00DC2DC0"/>
    <w:rsid w:val="00DC31F6"/>
    <w:rsid w:val="00DC32F0"/>
    <w:rsid w:val="00DC37B0"/>
    <w:rsid w:val="00DC3A0C"/>
    <w:rsid w:val="00DC3A56"/>
    <w:rsid w:val="00DC3BD9"/>
    <w:rsid w:val="00DC3D6D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64"/>
    <w:rsid w:val="00DF5875"/>
    <w:rsid w:val="00DF5927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6EC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8C"/>
    <w:rsid w:val="00E908BB"/>
    <w:rsid w:val="00E909D6"/>
    <w:rsid w:val="00E90AD3"/>
    <w:rsid w:val="00E90AE7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484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628"/>
    <w:rsid w:val="00EB57E6"/>
    <w:rsid w:val="00EB5842"/>
    <w:rsid w:val="00EB5D7F"/>
    <w:rsid w:val="00EB63B9"/>
    <w:rsid w:val="00EB6640"/>
    <w:rsid w:val="00EB680B"/>
    <w:rsid w:val="00EB6A5D"/>
    <w:rsid w:val="00EB6D2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221"/>
    <w:rsid w:val="00EC7716"/>
    <w:rsid w:val="00EC772A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26"/>
    <w:rsid w:val="00ED5141"/>
    <w:rsid w:val="00ED524F"/>
    <w:rsid w:val="00ED535D"/>
    <w:rsid w:val="00ED53DC"/>
    <w:rsid w:val="00ED5AEE"/>
    <w:rsid w:val="00ED6267"/>
    <w:rsid w:val="00ED658A"/>
    <w:rsid w:val="00ED6B2C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1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D68"/>
    <w:rsid w:val="00F05E38"/>
    <w:rsid w:val="00F05F85"/>
    <w:rsid w:val="00F062BD"/>
    <w:rsid w:val="00F0673A"/>
    <w:rsid w:val="00F068E5"/>
    <w:rsid w:val="00F06947"/>
    <w:rsid w:val="00F06ABD"/>
    <w:rsid w:val="00F06D19"/>
    <w:rsid w:val="00F06E7F"/>
    <w:rsid w:val="00F06EBD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61E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E30"/>
    <w:rsid w:val="00F35F9E"/>
    <w:rsid w:val="00F361AB"/>
    <w:rsid w:val="00F36566"/>
    <w:rsid w:val="00F365E3"/>
    <w:rsid w:val="00F36626"/>
    <w:rsid w:val="00F36BC2"/>
    <w:rsid w:val="00F36CA1"/>
    <w:rsid w:val="00F36E9D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D49"/>
    <w:rsid w:val="00F7217A"/>
    <w:rsid w:val="00F72399"/>
    <w:rsid w:val="00F72515"/>
    <w:rsid w:val="00F728F5"/>
    <w:rsid w:val="00F73065"/>
    <w:rsid w:val="00F73113"/>
    <w:rsid w:val="00F7323F"/>
    <w:rsid w:val="00F73395"/>
    <w:rsid w:val="00F733E5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C87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CCE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8C7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6C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757"/>
    <w:rsid w:val="00FC1A4B"/>
    <w:rsid w:val="00FC1AC3"/>
    <w:rsid w:val="00FC1D38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0A5"/>
    <w:rsid w:val="00FD0271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1A9"/>
    <w:rsid w:val="00FE1218"/>
    <w:rsid w:val="00FE1229"/>
    <w:rsid w:val="00FE149E"/>
    <w:rsid w:val="00FE1B32"/>
    <w:rsid w:val="00FE1B92"/>
    <w:rsid w:val="00FE1BDA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E08"/>
    <w:rsid w:val="00FF2E7C"/>
    <w:rsid w:val="00FF30E3"/>
    <w:rsid w:val="00FF3120"/>
    <w:rsid w:val="00FF3144"/>
    <w:rsid w:val="00FF3297"/>
    <w:rsid w:val="00FF32D8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D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FB2B8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a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b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B2688D"/>
    <w:pPr>
      <w:spacing w:before="100" w:beforeAutospacing="1" w:after="119"/>
    </w:pPr>
  </w:style>
  <w:style w:type="character" w:styleId="ae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1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3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6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9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rsid w:val="00E64A30"/>
    <w:rPr>
      <w:sz w:val="16"/>
      <w:szCs w:val="16"/>
    </w:rPr>
  </w:style>
  <w:style w:type="paragraph" w:styleId="afd">
    <w:name w:val="annotation text"/>
    <w:basedOn w:val="a"/>
    <w:link w:val="afe"/>
    <w:rsid w:val="00E64A3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E64A30"/>
    <w:rPr>
      <w:lang w:val="ru-RU" w:eastAsia="ru-RU"/>
    </w:rPr>
  </w:style>
  <w:style w:type="paragraph" w:styleId="aff">
    <w:name w:val="annotation subject"/>
    <w:basedOn w:val="afd"/>
    <w:next w:val="afd"/>
    <w:link w:val="aff0"/>
    <w:rsid w:val="00E64A30"/>
    <w:rPr>
      <w:b/>
      <w:bCs/>
    </w:rPr>
  </w:style>
  <w:style w:type="character" w:customStyle="1" w:styleId="aff0">
    <w:name w:val="Тема примечания Знак"/>
    <w:basedOn w:val="afe"/>
    <w:link w:val="aff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CEE3-1761-4957-A847-DC43CB75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6573</Words>
  <Characters>374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45</cp:revision>
  <cp:lastPrinted>2021-03-31T09:09:00Z</cp:lastPrinted>
  <dcterms:created xsi:type="dcterms:W3CDTF">2021-03-29T11:03:00Z</dcterms:created>
  <dcterms:modified xsi:type="dcterms:W3CDTF">2021-04-05T13:27:00Z</dcterms:modified>
</cp:coreProperties>
</file>